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FBA200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73D7E">
        <w:rPr>
          <w:sz w:val="28"/>
        </w:rPr>
        <w:t>26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73D7E">
        <w:rPr>
          <w:sz w:val="28"/>
        </w:rPr>
        <w:t>214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9C78E33" w14:textId="77777777" w:rsidR="00014CA6" w:rsidRDefault="00014CA6" w:rsidP="00014CA6">
      <w:pPr>
        <w:tabs>
          <w:tab w:val="center" w:pos="4536"/>
          <w:tab w:val="right" w:pos="9072"/>
        </w:tabs>
        <w:ind w:right="113"/>
        <w:jc w:val="center"/>
        <w:rPr>
          <w:b/>
          <w:color w:val="00000A"/>
          <w:sz w:val="28"/>
          <w:szCs w:val="20"/>
          <w:lang w:eastAsia="zh-CN"/>
        </w:rPr>
      </w:pPr>
      <w:r w:rsidRPr="00764CE1">
        <w:rPr>
          <w:b/>
          <w:color w:val="00000A"/>
          <w:sz w:val="28"/>
          <w:szCs w:val="20"/>
          <w:lang w:eastAsia="zh-CN"/>
        </w:rPr>
        <w:t xml:space="preserve">О внесении изменений в постановление Администрации </w:t>
      </w:r>
    </w:p>
    <w:p w14:paraId="77A731F6" w14:textId="77777777" w:rsidR="00014CA6" w:rsidRPr="00764CE1" w:rsidRDefault="00014CA6" w:rsidP="003A7BE8">
      <w:pPr>
        <w:tabs>
          <w:tab w:val="center" w:pos="4536"/>
        </w:tabs>
        <w:ind w:right="113"/>
        <w:jc w:val="center"/>
        <w:rPr>
          <w:b/>
          <w:color w:val="00000A"/>
          <w:sz w:val="28"/>
          <w:szCs w:val="20"/>
          <w:lang w:eastAsia="zh-CN"/>
        </w:rPr>
      </w:pPr>
      <w:r w:rsidRPr="00764CE1">
        <w:rPr>
          <w:b/>
          <w:color w:val="00000A"/>
          <w:sz w:val="28"/>
          <w:szCs w:val="20"/>
          <w:lang w:eastAsia="zh-CN"/>
        </w:rPr>
        <w:t xml:space="preserve">Белокалитвинского района </w:t>
      </w:r>
      <w:r>
        <w:rPr>
          <w:b/>
          <w:color w:val="00000A"/>
          <w:sz w:val="28"/>
          <w:szCs w:val="20"/>
          <w:lang w:eastAsia="zh-CN"/>
        </w:rPr>
        <w:t>от 22</w:t>
      </w:r>
      <w:r w:rsidRPr="00764CE1">
        <w:rPr>
          <w:b/>
          <w:color w:val="00000A"/>
          <w:sz w:val="28"/>
          <w:szCs w:val="20"/>
          <w:lang w:eastAsia="zh-CN"/>
        </w:rPr>
        <w:t>.</w:t>
      </w:r>
      <w:r>
        <w:rPr>
          <w:b/>
          <w:color w:val="00000A"/>
          <w:sz w:val="28"/>
          <w:szCs w:val="20"/>
          <w:lang w:eastAsia="zh-CN"/>
        </w:rPr>
        <w:t>04</w:t>
      </w:r>
      <w:r w:rsidRPr="00764CE1">
        <w:rPr>
          <w:b/>
          <w:color w:val="00000A"/>
          <w:sz w:val="28"/>
          <w:szCs w:val="20"/>
          <w:lang w:eastAsia="zh-CN"/>
        </w:rPr>
        <w:t>.201</w:t>
      </w:r>
      <w:r>
        <w:rPr>
          <w:b/>
          <w:color w:val="00000A"/>
          <w:sz w:val="28"/>
          <w:szCs w:val="20"/>
          <w:lang w:eastAsia="zh-CN"/>
        </w:rPr>
        <w:t>9</w:t>
      </w:r>
      <w:r w:rsidRPr="00764CE1">
        <w:rPr>
          <w:b/>
          <w:color w:val="00000A"/>
          <w:sz w:val="28"/>
          <w:szCs w:val="20"/>
          <w:lang w:eastAsia="zh-CN"/>
        </w:rPr>
        <w:t xml:space="preserve"> № </w:t>
      </w:r>
      <w:r>
        <w:rPr>
          <w:b/>
          <w:color w:val="00000A"/>
          <w:sz w:val="28"/>
          <w:szCs w:val="20"/>
          <w:lang w:eastAsia="zh-CN"/>
        </w:rPr>
        <w:t>645</w:t>
      </w:r>
    </w:p>
    <w:p w14:paraId="643498E2" w14:textId="77777777" w:rsidR="00014CA6" w:rsidRPr="00764CE1" w:rsidRDefault="00014CA6" w:rsidP="00014CA6">
      <w:pPr>
        <w:suppressAutoHyphens/>
        <w:ind w:left="567" w:right="424"/>
        <w:jc w:val="both"/>
        <w:rPr>
          <w:color w:val="00000A"/>
          <w:sz w:val="28"/>
          <w:szCs w:val="28"/>
          <w:lang w:eastAsia="zh-CN"/>
        </w:rPr>
      </w:pPr>
      <w:r w:rsidRPr="00764CE1">
        <w:rPr>
          <w:color w:val="00000A"/>
          <w:sz w:val="28"/>
          <w:szCs w:val="28"/>
          <w:lang w:eastAsia="zh-CN"/>
        </w:rPr>
        <w:tab/>
      </w:r>
    </w:p>
    <w:p w14:paraId="5989A24C" w14:textId="77777777" w:rsidR="003A7BE8" w:rsidRDefault="003A7BE8" w:rsidP="003A7BE8">
      <w:pPr>
        <w:widowControl w:val="0"/>
        <w:tabs>
          <w:tab w:val="left" w:pos="847"/>
          <w:tab w:val="left" w:pos="4928"/>
        </w:tabs>
        <w:suppressAutoHyphens/>
        <w:ind w:firstLine="709"/>
        <w:jc w:val="both"/>
        <w:rPr>
          <w:rFonts w:eastAsia="Droid Sans Fallback"/>
          <w:kern w:val="1"/>
          <w:sz w:val="28"/>
          <w:szCs w:val="28"/>
          <w:lang w:eastAsia="zh-CN" w:bidi="hi-IN"/>
        </w:rPr>
      </w:pPr>
    </w:p>
    <w:p w14:paraId="50DA134E" w14:textId="72AC5D71" w:rsidR="00014CA6" w:rsidRPr="006549B7" w:rsidRDefault="00014CA6" w:rsidP="003A7BE8">
      <w:pPr>
        <w:widowControl w:val="0"/>
        <w:tabs>
          <w:tab w:val="left" w:pos="847"/>
          <w:tab w:val="left" w:pos="4928"/>
        </w:tabs>
        <w:suppressAutoHyphens/>
        <w:ind w:firstLine="709"/>
        <w:jc w:val="both"/>
        <w:rPr>
          <w:rFonts w:eastAsia="Droid Sans Fallback"/>
          <w:kern w:val="1"/>
          <w:sz w:val="16"/>
          <w:szCs w:val="16"/>
          <w:lang w:eastAsia="zh-CN" w:bidi="hi-IN"/>
        </w:rPr>
      </w:pPr>
      <w:r w:rsidRPr="006549B7">
        <w:rPr>
          <w:rFonts w:eastAsia="Droid Sans Fallback"/>
          <w:kern w:val="1"/>
          <w:sz w:val="28"/>
          <w:szCs w:val="28"/>
          <w:lang w:eastAsia="zh-CN" w:bidi="hi-IN"/>
        </w:rPr>
        <w:t xml:space="preserve">В целях обеспечения реализации муниципальной программы Белокалитвинского района </w:t>
      </w:r>
      <w:r w:rsidRPr="006549B7">
        <w:rPr>
          <w:sz w:val="28"/>
          <w:szCs w:val="28"/>
        </w:rPr>
        <w:t>«Энергоэффективность и развитие энергетики»</w:t>
      </w:r>
      <w:r w:rsidRPr="006549B7">
        <w:rPr>
          <w:rFonts w:eastAsia="Droid Sans Fallback"/>
          <w:kern w:val="1"/>
          <w:sz w:val="28"/>
          <w:szCs w:val="28"/>
          <w:lang w:eastAsia="zh-CN" w:bidi="hi-IN"/>
        </w:rPr>
        <w:t xml:space="preserve">, Администрация Белокалитвинского района </w:t>
      </w:r>
      <w:r w:rsidRPr="006549B7">
        <w:rPr>
          <w:rFonts w:eastAsia="Droid Sans Fallback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Pr="006549B7">
        <w:rPr>
          <w:rFonts w:eastAsia="Droid Sans Fallback"/>
          <w:b/>
          <w:kern w:val="1"/>
          <w:sz w:val="28"/>
          <w:szCs w:val="28"/>
          <w:lang w:eastAsia="zh-CN" w:bidi="hi-IN"/>
        </w:rPr>
        <w:t>:</w:t>
      </w:r>
    </w:p>
    <w:p w14:paraId="5923852E" w14:textId="77777777" w:rsidR="00014CA6" w:rsidRPr="00AD5C48" w:rsidRDefault="00014CA6" w:rsidP="003A7BE8">
      <w:pPr>
        <w:ind w:right="-29" w:firstLine="709"/>
        <w:jc w:val="both"/>
        <w:rPr>
          <w:sz w:val="28"/>
          <w:szCs w:val="28"/>
        </w:rPr>
      </w:pPr>
    </w:p>
    <w:p w14:paraId="42B91A7D" w14:textId="77777777" w:rsidR="00014CA6" w:rsidRPr="006549B7" w:rsidRDefault="00014CA6" w:rsidP="003A7BE8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left="0" w:right="-29" w:firstLine="709"/>
        <w:contextualSpacing/>
        <w:jc w:val="both"/>
        <w:rPr>
          <w:sz w:val="28"/>
          <w:szCs w:val="28"/>
        </w:rPr>
      </w:pP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Внести в 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приложение к постановлению</w:t>
      </w: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Администрации Белокалитвинского района</w:t>
      </w:r>
      <w:r w:rsidRPr="006549B7">
        <w:rPr>
          <w:sz w:val="28"/>
          <w:szCs w:val="28"/>
        </w:rPr>
        <w:t xml:space="preserve"> от 22.04.2019 № 645 «Об утверждении муниципальной программы «Энергоэффективность и развитие энергетики» </w:t>
      </w: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>изменения согласно приложению к настоящему постановлению.</w:t>
      </w:r>
    </w:p>
    <w:p w14:paraId="523A1303" w14:textId="77777777" w:rsidR="00014CA6" w:rsidRPr="006549B7" w:rsidRDefault="00014CA6" w:rsidP="003A7BE8">
      <w:pPr>
        <w:pStyle w:val="ac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eastAsia="Droid Sans Fallback"/>
          <w:color w:val="000000"/>
          <w:kern w:val="1"/>
          <w:sz w:val="28"/>
          <w:szCs w:val="28"/>
          <w:lang w:bidi="hi-IN"/>
        </w:rPr>
      </w:pP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>Настоящее постановление вступает в силу после официального опубликования.</w:t>
      </w:r>
    </w:p>
    <w:p w14:paraId="18F83F9F" w14:textId="77777777" w:rsidR="00014CA6" w:rsidRDefault="00014CA6" w:rsidP="003A7BE8">
      <w:pPr>
        <w:pStyle w:val="21"/>
        <w:tabs>
          <w:tab w:val="left" w:pos="1026"/>
          <w:tab w:val="left" w:pos="1985"/>
        </w:tabs>
        <w:ind w:right="-29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2334EE">
        <w:rPr>
          <w:sz w:val="28"/>
          <w:szCs w:val="28"/>
        </w:rPr>
        <w:t xml:space="preserve">. 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2334EE">
        <w:rPr>
          <w:sz w:val="28"/>
          <w:szCs w:val="28"/>
        </w:rPr>
        <w:t xml:space="preserve">заместителя главы Администрации Белокалитвинского района по жилищно-коммунальному хозяйству </w:t>
      </w:r>
      <w:r>
        <w:rPr>
          <w:sz w:val="28"/>
          <w:szCs w:val="28"/>
        </w:rPr>
        <w:t xml:space="preserve">и делам ГО и ЧС </w:t>
      </w:r>
      <w:proofErr w:type="spellStart"/>
      <w:r>
        <w:rPr>
          <w:sz w:val="28"/>
          <w:szCs w:val="28"/>
        </w:rPr>
        <w:t>Каюдина</w:t>
      </w:r>
      <w:proofErr w:type="spellEnd"/>
      <w:r w:rsidRPr="008135E1">
        <w:rPr>
          <w:sz w:val="28"/>
          <w:szCs w:val="28"/>
        </w:rPr>
        <w:t xml:space="preserve"> </w:t>
      </w:r>
      <w:r>
        <w:rPr>
          <w:sz w:val="28"/>
          <w:szCs w:val="28"/>
        </w:rPr>
        <w:t>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3A7BE8" w:rsidRDefault="00872883" w:rsidP="00872883">
      <w:pPr>
        <w:rPr>
          <w:color w:val="FFFFFF" w:themeColor="background1"/>
          <w:sz w:val="28"/>
        </w:rPr>
      </w:pPr>
      <w:r w:rsidRPr="003A7BE8">
        <w:rPr>
          <w:color w:val="FFFFFF" w:themeColor="background1"/>
          <w:sz w:val="28"/>
        </w:rPr>
        <w:t>Верно:</w:t>
      </w:r>
    </w:p>
    <w:p w14:paraId="06CD959A" w14:textId="22DA6101" w:rsidR="00FC5FB5" w:rsidRPr="003A7BE8" w:rsidRDefault="00342233" w:rsidP="00835273">
      <w:pPr>
        <w:rPr>
          <w:color w:val="FFFFFF" w:themeColor="background1"/>
          <w:sz w:val="28"/>
        </w:rPr>
      </w:pPr>
      <w:r w:rsidRPr="003A7BE8">
        <w:rPr>
          <w:color w:val="FFFFFF" w:themeColor="background1"/>
          <w:sz w:val="28"/>
        </w:rPr>
        <w:t>З</w:t>
      </w:r>
      <w:r w:rsidR="00FC5FB5" w:rsidRPr="003A7BE8">
        <w:rPr>
          <w:color w:val="FFFFFF" w:themeColor="background1"/>
          <w:sz w:val="28"/>
        </w:rPr>
        <w:t>аместител</w:t>
      </w:r>
      <w:r w:rsidRPr="003A7BE8">
        <w:rPr>
          <w:color w:val="FFFFFF" w:themeColor="background1"/>
          <w:sz w:val="28"/>
        </w:rPr>
        <w:t>ь</w:t>
      </w:r>
      <w:r w:rsidR="00FC5FB5" w:rsidRPr="003A7BE8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3A7BE8" w:rsidRDefault="00FC5FB5" w:rsidP="00835273">
      <w:pPr>
        <w:rPr>
          <w:color w:val="FFFFFF" w:themeColor="background1"/>
          <w:sz w:val="28"/>
        </w:rPr>
      </w:pPr>
      <w:r w:rsidRPr="003A7BE8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3A7BE8" w:rsidRDefault="00FC5FB5" w:rsidP="00835273">
      <w:pPr>
        <w:rPr>
          <w:color w:val="FFFFFF" w:themeColor="background1"/>
          <w:sz w:val="28"/>
        </w:rPr>
      </w:pPr>
      <w:r w:rsidRPr="003A7BE8">
        <w:rPr>
          <w:color w:val="FFFFFF" w:themeColor="background1"/>
          <w:sz w:val="28"/>
        </w:rPr>
        <w:t>по организационной и кадровой работе</w:t>
      </w:r>
      <w:r w:rsidR="00F4755E" w:rsidRPr="003A7BE8">
        <w:rPr>
          <w:color w:val="FFFFFF" w:themeColor="background1"/>
          <w:sz w:val="28"/>
        </w:rPr>
        <w:tab/>
      </w:r>
      <w:r w:rsidR="00F4755E" w:rsidRPr="003A7BE8">
        <w:rPr>
          <w:color w:val="FFFFFF" w:themeColor="background1"/>
          <w:sz w:val="28"/>
        </w:rPr>
        <w:tab/>
      </w:r>
      <w:r w:rsidR="00F4755E" w:rsidRPr="003A7BE8">
        <w:rPr>
          <w:color w:val="FFFFFF" w:themeColor="background1"/>
          <w:sz w:val="28"/>
        </w:rPr>
        <w:tab/>
      </w:r>
      <w:r w:rsidR="00DB5052" w:rsidRPr="003A7BE8">
        <w:rPr>
          <w:color w:val="FFFFFF" w:themeColor="background1"/>
          <w:sz w:val="28"/>
        </w:rPr>
        <w:tab/>
      </w:r>
      <w:r w:rsidR="00342233" w:rsidRPr="003A7BE8">
        <w:rPr>
          <w:color w:val="FFFFFF" w:themeColor="background1"/>
          <w:sz w:val="28"/>
        </w:rPr>
        <w:t>Л.Г. Василенко</w:t>
      </w:r>
    </w:p>
    <w:p w14:paraId="75B8F280" w14:textId="77777777" w:rsidR="00014CA6" w:rsidRDefault="00014CA6" w:rsidP="00835273">
      <w:pPr>
        <w:rPr>
          <w:sz w:val="28"/>
        </w:rPr>
      </w:pPr>
    </w:p>
    <w:p w14:paraId="4EBDF02B" w14:textId="77777777" w:rsidR="00014CA6" w:rsidRDefault="00014CA6" w:rsidP="00835273">
      <w:pPr>
        <w:rPr>
          <w:sz w:val="28"/>
          <w:szCs w:val="28"/>
        </w:rPr>
        <w:sectPr w:rsidR="00014CA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BB83AD1" w14:textId="77777777" w:rsidR="003A7BE8" w:rsidRDefault="003A7BE8" w:rsidP="00014CA6">
      <w:pPr>
        <w:ind w:left="567" w:right="424"/>
        <w:jc w:val="center"/>
        <w:rPr>
          <w:sz w:val="28"/>
          <w:szCs w:val="28"/>
        </w:rPr>
      </w:pPr>
    </w:p>
    <w:p w14:paraId="00CE68F6" w14:textId="77777777" w:rsidR="003A7BE8" w:rsidRPr="003A7BE8" w:rsidRDefault="003A7BE8" w:rsidP="003A7BE8">
      <w:pPr>
        <w:jc w:val="right"/>
        <w:rPr>
          <w:sz w:val="28"/>
          <w:szCs w:val="28"/>
        </w:rPr>
      </w:pPr>
      <w:r w:rsidRPr="003A7BE8">
        <w:rPr>
          <w:sz w:val="28"/>
          <w:szCs w:val="28"/>
        </w:rPr>
        <w:t xml:space="preserve">Приложение </w:t>
      </w:r>
    </w:p>
    <w:p w14:paraId="33387159" w14:textId="77777777" w:rsidR="003A7BE8" w:rsidRDefault="003A7BE8" w:rsidP="003A7BE8">
      <w:pPr>
        <w:jc w:val="right"/>
        <w:rPr>
          <w:sz w:val="28"/>
          <w:szCs w:val="28"/>
        </w:rPr>
      </w:pPr>
      <w:r w:rsidRPr="003A7BE8">
        <w:rPr>
          <w:sz w:val="28"/>
          <w:szCs w:val="28"/>
        </w:rPr>
        <w:t>к постановлению</w:t>
      </w:r>
    </w:p>
    <w:p w14:paraId="099D473D" w14:textId="600ECF6D" w:rsidR="003A7BE8" w:rsidRPr="003A7BE8" w:rsidRDefault="003A7BE8" w:rsidP="003A7BE8">
      <w:pPr>
        <w:jc w:val="right"/>
        <w:rPr>
          <w:sz w:val="28"/>
          <w:szCs w:val="28"/>
        </w:rPr>
      </w:pPr>
      <w:r w:rsidRPr="003A7BE8">
        <w:rPr>
          <w:sz w:val="28"/>
          <w:szCs w:val="28"/>
        </w:rPr>
        <w:t xml:space="preserve"> Администрации</w:t>
      </w:r>
    </w:p>
    <w:p w14:paraId="71C2A688" w14:textId="77777777" w:rsidR="003A7BE8" w:rsidRPr="003A7BE8" w:rsidRDefault="003A7BE8" w:rsidP="003A7BE8">
      <w:pPr>
        <w:jc w:val="right"/>
        <w:rPr>
          <w:sz w:val="28"/>
          <w:szCs w:val="28"/>
        </w:rPr>
      </w:pPr>
      <w:r w:rsidRPr="003A7BE8">
        <w:rPr>
          <w:sz w:val="28"/>
          <w:szCs w:val="28"/>
        </w:rPr>
        <w:t>Белокалитвинского района</w:t>
      </w:r>
    </w:p>
    <w:p w14:paraId="68AFD040" w14:textId="21AA1B04" w:rsidR="003A7BE8" w:rsidRPr="003A7BE8" w:rsidRDefault="003A7BE8" w:rsidP="003A7BE8">
      <w:pPr>
        <w:ind w:left="567" w:right="424"/>
        <w:jc w:val="right"/>
        <w:rPr>
          <w:sz w:val="28"/>
          <w:szCs w:val="28"/>
        </w:rPr>
      </w:pPr>
      <w:r w:rsidRPr="003A7BE8">
        <w:rPr>
          <w:sz w:val="28"/>
          <w:szCs w:val="28"/>
        </w:rPr>
        <w:t xml:space="preserve">от </w:t>
      </w:r>
      <w:r w:rsidR="00473D7E">
        <w:rPr>
          <w:sz w:val="28"/>
          <w:szCs w:val="28"/>
        </w:rPr>
        <w:t>26</w:t>
      </w:r>
      <w:r>
        <w:rPr>
          <w:sz w:val="28"/>
          <w:szCs w:val="28"/>
        </w:rPr>
        <w:t xml:space="preserve">.12.2025 </w:t>
      </w:r>
      <w:r w:rsidRPr="003A7BE8">
        <w:rPr>
          <w:sz w:val="28"/>
          <w:szCs w:val="28"/>
        </w:rPr>
        <w:t xml:space="preserve">№ </w:t>
      </w:r>
      <w:r w:rsidR="00473D7E">
        <w:rPr>
          <w:sz w:val="28"/>
          <w:szCs w:val="28"/>
        </w:rPr>
        <w:t>2147</w:t>
      </w:r>
    </w:p>
    <w:p w14:paraId="2E740754" w14:textId="77777777" w:rsidR="003A7BE8" w:rsidRDefault="003A7BE8" w:rsidP="00014CA6">
      <w:pPr>
        <w:ind w:left="567" w:right="424"/>
        <w:jc w:val="center"/>
        <w:rPr>
          <w:sz w:val="28"/>
          <w:szCs w:val="28"/>
        </w:rPr>
      </w:pPr>
    </w:p>
    <w:p w14:paraId="327E2FC0" w14:textId="5FA3EAD0" w:rsidR="00014CA6" w:rsidRDefault="00014CA6" w:rsidP="00014CA6">
      <w:pPr>
        <w:ind w:left="567" w:right="424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Pr="00D8583F">
        <w:rPr>
          <w:sz w:val="28"/>
          <w:szCs w:val="28"/>
        </w:rPr>
        <w:t xml:space="preserve">, </w:t>
      </w:r>
    </w:p>
    <w:p w14:paraId="2DFAB896" w14:textId="77777777" w:rsidR="00014CA6" w:rsidRPr="00D8583F" w:rsidRDefault="00014CA6" w:rsidP="00014CA6">
      <w:pPr>
        <w:ind w:left="567" w:right="424"/>
        <w:jc w:val="center"/>
        <w:rPr>
          <w:sz w:val="28"/>
          <w:szCs w:val="28"/>
        </w:rPr>
      </w:pPr>
      <w:r w:rsidRPr="00D8583F">
        <w:rPr>
          <w:sz w:val="28"/>
          <w:szCs w:val="28"/>
        </w:rPr>
        <w:t xml:space="preserve">вносимые в </w:t>
      </w:r>
      <w:r>
        <w:rPr>
          <w:sz w:val="28"/>
          <w:szCs w:val="28"/>
        </w:rPr>
        <w:t>приложение к постановлению</w:t>
      </w:r>
    </w:p>
    <w:p w14:paraId="0688122F" w14:textId="77777777" w:rsidR="00014CA6" w:rsidRPr="00D8583F" w:rsidRDefault="00014CA6" w:rsidP="00014CA6">
      <w:pPr>
        <w:ind w:left="567" w:right="424"/>
        <w:jc w:val="center"/>
        <w:rPr>
          <w:sz w:val="28"/>
          <w:szCs w:val="28"/>
        </w:rPr>
      </w:pPr>
      <w:r w:rsidRPr="00D8583F">
        <w:rPr>
          <w:sz w:val="28"/>
          <w:szCs w:val="28"/>
        </w:rPr>
        <w:t>Администрации Белокалитвинского района от 22.04.2019 № 645</w:t>
      </w:r>
    </w:p>
    <w:p w14:paraId="2D2E57B0" w14:textId="77777777" w:rsidR="00014CA6" w:rsidRPr="00D8583F" w:rsidRDefault="00014CA6" w:rsidP="00014CA6">
      <w:pPr>
        <w:ind w:left="567" w:right="424"/>
        <w:jc w:val="center"/>
        <w:rPr>
          <w:sz w:val="28"/>
          <w:szCs w:val="28"/>
        </w:rPr>
      </w:pPr>
      <w:r w:rsidRPr="00D8583F">
        <w:rPr>
          <w:sz w:val="28"/>
          <w:szCs w:val="28"/>
        </w:rPr>
        <w:t>«Об утверждении муниципальной программы Белокалитвинского района «Энергоэффективность и развитие энергетики»</w:t>
      </w:r>
    </w:p>
    <w:p w14:paraId="65E6C0C5" w14:textId="77777777" w:rsidR="00014CA6" w:rsidRDefault="00014CA6" w:rsidP="00014CA6">
      <w:pPr>
        <w:jc w:val="center"/>
        <w:rPr>
          <w:sz w:val="28"/>
          <w:szCs w:val="28"/>
        </w:rPr>
      </w:pPr>
    </w:p>
    <w:p w14:paraId="607E2A7E" w14:textId="77777777" w:rsidR="00014CA6" w:rsidRDefault="00014CA6" w:rsidP="00014CA6">
      <w:pPr>
        <w:jc w:val="center"/>
        <w:rPr>
          <w:sz w:val="28"/>
          <w:szCs w:val="28"/>
        </w:rPr>
      </w:pPr>
    </w:p>
    <w:p w14:paraId="63311750" w14:textId="77777777" w:rsidR="00014CA6" w:rsidRPr="00B23E98" w:rsidRDefault="00014CA6" w:rsidP="00014CA6">
      <w:pPr>
        <w:pStyle w:val="ac"/>
        <w:numPr>
          <w:ilvl w:val="3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23E98">
        <w:rPr>
          <w:sz w:val="28"/>
          <w:szCs w:val="28"/>
        </w:rPr>
        <w:t xml:space="preserve">В разделе </w:t>
      </w:r>
      <w:r w:rsidRPr="00B23E98">
        <w:rPr>
          <w:sz w:val="28"/>
          <w:szCs w:val="28"/>
          <w:lang w:val="en-US"/>
        </w:rPr>
        <w:t>II</w:t>
      </w:r>
      <w:r w:rsidRPr="00B23E98">
        <w:rPr>
          <w:sz w:val="28"/>
          <w:szCs w:val="28"/>
        </w:rPr>
        <w:t>. «Паспорт муниципальной программы Белокалитвинского района «Энергоэффективность и развитие энергетики»:</w:t>
      </w:r>
    </w:p>
    <w:p w14:paraId="6D583559" w14:textId="77777777" w:rsidR="00014CA6" w:rsidRPr="00B23E98" w:rsidRDefault="00014CA6" w:rsidP="00014CA6">
      <w:pPr>
        <w:ind w:firstLine="709"/>
        <w:jc w:val="both"/>
        <w:rPr>
          <w:sz w:val="28"/>
          <w:szCs w:val="28"/>
          <w:lang w:eastAsia="x-none"/>
        </w:rPr>
      </w:pPr>
      <w:r w:rsidRPr="00B23E98">
        <w:rPr>
          <w:sz w:val="28"/>
          <w:szCs w:val="28"/>
        </w:rPr>
        <w:t>1.1 Подпункт 1.5. пункта 1. «Основные положения» изложить в следующей редакции: «</w:t>
      </w:r>
      <w:r>
        <w:rPr>
          <w:sz w:val="28"/>
          <w:szCs w:val="28"/>
          <w:lang w:eastAsia="x-none"/>
        </w:rPr>
        <w:t>Объем финансового обеспечения за весь период реализации –          4 035,4</w:t>
      </w:r>
      <w:r w:rsidRPr="00B23E98">
        <w:rPr>
          <w:sz w:val="28"/>
          <w:szCs w:val="28"/>
          <w:lang w:eastAsia="x-none"/>
        </w:rPr>
        <w:t>тыс. рублей: этап I: 2 733,9 тыс. рублей; этап II: 1</w:t>
      </w:r>
      <w:r>
        <w:rPr>
          <w:sz w:val="28"/>
          <w:szCs w:val="28"/>
          <w:lang w:eastAsia="x-none"/>
        </w:rPr>
        <w:t> 301,5</w:t>
      </w:r>
      <w:r w:rsidRPr="00B23E98">
        <w:rPr>
          <w:sz w:val="28"/>
          <w:szCs w:val="28"/>
          <w:lang w:eastAsia="x-none"/>
        </w:rPr>
        <w:t xml:space="preserve"> тыс. рублей».</w:t>
      </w:r>
    </w:p>
    <w:p w14:paraId="6C0376A3" w14:textId="77777777" w:rsidR="00014CA6" w:rsidRPr="00B23E98" w:rsidRDefault="00014CA6" w:rsidP="00014CA6">
      <w:pPr>
        <w:ind w:firstLine="709"/>
        <w:jc w:val="both"/>
        <w:rPr>
          <w:sz w:val="28"/>
          <w:szCs w:val="28"/>
        </w:rPr>
      </w:pPr>
      <w:r w:rsidRPr="00B23E98">
        <w:rPr>
          <w:sz w:val="28"/>
        </w:rPr>
        <w:t xml:space="preserve">1.2. Пункт 4 «Параметры </w:t>
      </w:r>
      <w:r w:rsidRPr="00B23E98">
        <w:rPr>
          <w:sz w:val="28"/>
          <w:szCs w:val="28"/>
        </w:rPr>
        <w:t>финансового обеспечения муниципальной программы» изложить в следующей редакции:</w:t>
      </w:r>
    </w:p>
    <w:p w14:paraId="4102E05E" w14:textId="77777777" w:rsidR="00014CA6" w:rsidRDefault="00014CA6" w:rsidP="00835273">
      <w:pPr>
        <w:rPr>
          <w:sz w:val="28"/>
          <w:szCs w:val="28"/>
        </w:rPr>
      </w:pPr>
    </w:p>
    <w:p w14:paraId="38EBA24D" w14:textId="77777777" w:rsidR="00014CA6" w:rsidRDefault="00014CA6" w:rsidP="00835273">
      <w:pPr>
        <w:rPr>
          <w:sz w:val="28"/>
          <w:szCs w:val="28"/>
        </w:rPr>
      </w:pPr>
    </w:p>
    <w:p w14:paraId="597D550C" w14:textId="77777777" w:rsidR="00014CA6" w:rsidRDefault="00014CA6" w:rsidP="00835273">
      <w:pPr>
        <w:rPr>
          <w:sz w:val="28"/>
          <w:szCs w:val="28"/>
        </w:rPr>
        <w:sectPr w:rsidR="00014CA6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83484F4" w14:textId="77777777" w:rsidR="00014CA6" w:rsidRPr="00634B47" w:rsidRDefault="00014CA6" w:rsidP="00014CA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634B47">
        <w:rPr>
          <w:sz w:val="28"/>
          <w:szCs w:val="28"/>
        </w:rPr>
        <w:t>4. Параметры финансового обеспечения муниципальной программы</w:t>
      </w:r>
    </w:p>
    <w:tbl>
      <w:tblPr>
        <w:tblW w:w="14601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675"/>
        <w:gridCol w:w="1985"/>
        <w:gridCol w:w="1984"/>
        <w:gridCol w:w="1985"/>
        <w:gridCol w:w="2268"/>
      </w:tblGrid>
      <w:tr w:rsidR="00014CA6" w:rsidRPr="00634B47" w14:paraId="26A2F744" w14:textId="77777777" w:rsidTr="003A7BE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4514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634B47">
              <w:rPr>
                <w:sz w:val="28"/>
                <w:szCs w:val="28"/>
              </w:rPr>
              <w:t>п/п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F233" w14:textId="77777777" w:rsidR="00014CA6" w:rsidRPr="00634B47" w:rsidRDefault="00014CA6" w:rsidP="00576CFF">
            <w:pPr>
              <w:jc w:val="both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5183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014CA6" w:rsidRPr="00634B47" w14:paraId="2E26EF35" w14:textId="77777777" w:rsidTr="003A7BE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C06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798" w14:textId="77777777" w:rsidR="00014CA6" w:rsidRPr="00634B47" w:rsidRDefault="00014CA6" w:rsidP="00576C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BDE6" w14:textId="77777777" w:rsidR="00014CA6" w:rsidRPr="00892805" w:rsidRDefault="00014CA6" w:rsidP="00576CFF">
            <w:pPr>
              <w:jc w:val="center"/>
              <w:rPr>
                <w:sz w:val="28"/>
                <w:szCs w:val="28"/>
              </w:rPr>
            </w:pPr>
            <w:r w:rsidRPr="00892805">
              <w:rPr>
                <w:sz w:val="28"/>
                <w:szCs w:val="28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590" w14:textId="77777777" w:rsidR="00014CA6" w:rsidRPr="00892805" w:rsidRDefault="00014CA6" w:rsidP="00576CFF">
            <w:pPr>
              <w:jc w:val="center"/>
              <w:rPr>
                <w:sz w:val="28"/>
                <w:szCs w:val="28"/>
              </w:rPr>
            </w:pPr>
            <w:r w:rsidRPr="00892805">
              <w:rPr>
                <w:sz w:val="28"/>
                <w:szCs w:val="28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AA51" w14:textId="77777777" w:rsidR="00014CA6" w:rsidRPr="00892805" w:rsidRDefault="00014CA6" w:rsidP="00576CFF">
            <w:pPr>
              <w:jc w:val="center"/>
              <w:rPr>
                <w:sz w:val="28"/>
                <w:szCs w:val="28"/>
              </w:rPr>
            </w:pPr>
            <w:r w:rsidRPr="00892805">
              <w:rPr>
                <w:sz w:val="28"/>
                <w:szCs w:val="28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B991" w14:textId="77777777" w:rsidR="00014CA6" w:rsidRPr="00892805" w:rsidRDefault="00014CA6" w:rsidP="00576CFF">
            <w:pPr>
              <w:jc w:val="center"/>
              <w:rPr>
                <w:sz w:val="28"/>
                <w:szCs w:val="28"/>
              </w:rPr>
            </w:pPr>
            <w:r w:rsidRPr="00892805">
              <w:rPr>
                <w:sz w:val="28"/>
                <w:szCs w:val="28"/>
              </w:rPr>
              <w:t>Всего</w:t>
            </w:r>
          </w:p>
        </w:tc>
      </w:tr>
      <w:tr w:rsidR="00014CA6" w:rsidRPr="00634B47" w14:paraId="7D1B358D" w14:textId="77777777" w:rsidTr="003A7BE8">
        <w:trPr>
          <w:trHeight w:val="5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7D93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4884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униципальная программа Белокалитвинского района «Энергоэффективность и развитие энергетики» 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E12B" w14:textId="77777777" w:rsidR="00014CA6" w:rsidRPr="00892805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A12" w14:textId="77777777" w:rsidR="00014CA6" w:rsidRPr="00892805" w:rsidRDefault="00014CA6" w:rsidP="00576CFF">
            <w:pPr>
              <w:jc w:val="center"/>
              <w:rPr>
                <w:sz w:val="28"/>
                <w:szCs w:val="28"/>
              </w:rPr>
            </w:pPr>
            <w:r w:rsidRPr="00892805">
              <w:rPr>
                <w:sz w:val="28"/>
                <w:szCs w:val="28"/>
              </w:rPr>
              <w:t>40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A26" w14:textId="77777777" w:rsidR="00014CA6" w:rsidRPr="00892805" w:rsidRDefault="00014CA6" w:rsidP="00576CFF">
            <w:pPr>
              <w:jc w:val="center"/>
              <w:rPr>
                <w:sz w:val="28"/>
                <w:szCs w:val="28"/>
              </w:rPr>
            </w:pPr>
            <w:r w:rsidRPr="00892805">
              <w:rPr>
                <w:sz w:val="28"/>
                <w:szCs w:val="28"/>
              </w:rPr>
              <w:t>40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3D3" w14:textId="77777777" w:rsidR="00014CA6" w:rsidRPr="00892805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Pr="008928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1,5</w:t>
            </w:r>
          </w:p>
        </w:tc>
      </w:tr>
      <w:tr w:rsidR="00014CA6" w:rsidRPr="00634B47" w14:paraId="67D7FF7D" w14:textId="77777777" w:rsidTr="003A7BE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64C0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D69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DFCF" w14:textId="77777777" w:rsidR="00014CA6" w:rsidRPr="002D0EA7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D9CC" w14:textId="77777777" w:rsidR="00014CA6" w:rsidRPr="002D0EA7" w:rsidRDefault="00014CA6" w:rsidP="00576CFF">
            <w:pPr>
              <w:jc w:val="center"/>
              <w:rPr>
                <w:sz w:val="28"/>
                <w:szCs w:val="28"/>
              </w:rPr>
            </w:pPr>
            <w:r w:rsidRPr="002D0EA7">
              <w:rPr>
                <w:sz w:val="28"/>
                <w:szCs w:val="28"/>
              </w:rPr>
              <w:t>11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3988" w14:textId="77777777" w:rsidR="00014CA6" w:rsidRPr="002D0EA7" w:rsidRDefault="00014CA6" w:rsidP="00576CFF">
            <w:pPr>
              <w:jc w:val="center"/>
              <w:rPr>
                <w:sz w:val="28"/>
                <w:szCs w:val="28"/>
              </w:rPr>
            </w:pPr>
            <w:r w:rsidRPr="002D0EA7">
              <w:rPr>
                <w:sz w:val="28"/>
                <w:szCs w:val="28"/>
              </w:rPr>
              <w:t>11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8C1" w14:textId="77777777" w:rsidR="00014CA6" w:rsidRPr="002D0EA7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5</w:t>
            </w:r>
          </w:p>
        </w:tc>
      </w:tr>
      <w:tr w:rsidR="00014CA6" w:rsidRPr="00634B47" w14:paraId="02292023" w14:textId="77777777" w:rsidTr="003A7BE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5445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08D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AA3C" w14:textId="77777777" w:rsidR="00014CA6" w:rsidRPr="00F138B4" w:rsidRDefault="00014CA6" w:rsidP="00576CFF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28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0AF" w14:textId="77777777" w:rsidR="00014CA6" w:rsidRPr="00F138B4" w:rsidRDefault="00014CA6" w:rsidP="00576CFF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28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9EF5" w14:textId="77777777" w:rsidR="00014CA6" w:rsidRPr="00F138B4" w:rsidRDefault="00014CA6" w:rsidP="00576CFF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28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C757" w14:textId="77777777" w:rsidR="00014CA6" w:rsidRPr="00F138B4" w:rsidRDefault="00014CA6" w:rsidP="00576CFF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852,0</w:t>
            </w:r>
          </w:p>
        </w:tc>
      </w:tr>
      <w:tr w:rsidR="00014CA6" w:rsidRPr="00634B47" w14:paraId="30774419" w14:textId="77777777" w:rsidTr="003A7B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5C9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D45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457D89">
              <w:rPr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742D" w14:textId="77777777" w:rsidR="00014CA6" w:rsidRPr="00892805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075" w14:textId="77777777" w:rsidR="00014CA6" w:rsidRPr="00892805" w:rsidRDefault="00014CA6" w:rsidP="00576CFF">
            <w:pPr>
              <w:jc w:val="center"/>
              <w:rPr>
                <w:sz w:val="28"/>
                <w:szCs w:val="28"/>
              </w:rPr>
            </w:pPr>
            <w:r w:rsidRPr="00892805">
              <w:rPr>
                <w:sz w:val="28"/>
                <w:szCs w:val="28"/>
              </w:rPr>
              <w:t>40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27BD" w14:textId="77777777" w:rsidR="00014CA6" w:rsidRPr="00892805" w:rsidRDefault="00014CA6" w:rsidP="00576CFF">
            <w:pPr>
              <w:jc w:val="center"/>
              <w:rPr>
                <w:sz w:val="28"/>
                <w:szCs w:val="28"/>
              </w:rPr>
            </w:pPr>
            <w:r w:rsidRPr="00892805">
              <w:rPr>
                <w:sz w:val="28"/>
                <w:szCs w:val="28"/>
              </w:rPr>
              <w:t>40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254" w14:textId="77777777" w:rsidR="00014CA6" w:rsidRPr="00892805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Pr="008928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1,5</w:t>
            </w:r>
          </w:p>
        </w:tc>
      </w:tr>
      <w:tr w:rsidR="00014CA6" w:rsidRPr="00634B47" w14:paraId="78449C07" w14:textId="77777777" w:rsidTr="003A7B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35FE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2FB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9BA0" w14:textId="77777777" w:rsidR="00014CA6" w:rsidRPr="002D0EA7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3E2B" w14:textId="77777777" w:rsidR="00014CA6" w:rsidRPr="002D0EA7" w:rsidRDefault="00014CA6" w:rsidP="00576CFF">
            <w:pPr>
              <w:jc w:val="center"/>
              <w:rPr>
                <w:sz w:val="28"/>
                <w:szCs w:val="28"/>
              </w:rPr>
            </w:pPr>
            <w:r w:rsidRPr="002D0EA7">
              <w:rPr>
                <w:sz w:val="28"/>
                <w:szCs w:val="28"/>
              </w:rPr>
              <w:t>11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A075" w14:textId="77777777" w:rsidR="00014CA6" w:rsidRPr="002D0EA7" w:rsidRDefault="00014CA6" w:rsidP="00576CFF">
            <w:pPr>
              <w:jc w:val="center"/>
              <w:rPr>
                <w:sz w:val="28"/>
                <w:szCs w:val="28"/>
              </w:rPr>
            </w:pPr>
            <w:r w:rsidRPr="002D0EA7">
              <w:rPr>
                <w:sz w:val="28"/>
                <w:szCs w:val="28"/>
              </w:rPr>
              <w:t>11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821E" w14:textId="77777777" w:rsidR="00014CA6" w:rsidRPr="002D0EA7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5</w:t>
            </w:r>
          </w:p>
        </w:tc>
      </w:tr>
      <w:tr w:rsidR="00014CA6" w:rsidRPr="00634B47" w14:paraId="7AA9F9C2" w14:textId="77777777" w:rsidTr="003A7B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9E4B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96DB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5A41" w14:textId="77777777" w:rsidR="00014CA6" w:rsidRPr="00F138B4" w:rsidRDefault="00014CA6" w:rsidP="00576CFF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28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2B7B" w14:textId="77777777" w:rsidR="00014CA6" w:rsidRPr="00F138B4" w:rsidRDefault="00014CA6" w:rsidP="00576CFF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28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EC8B" w14:textId="77777777" w:rsidR="00014CA6" w:rsidRPr="00F138B4" w:rsidRDefault="00014CA6" w:rsidP="00576CFF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28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8B1" w14:textId="77777777" w:rsidR="00014CA6" w:rsidRPr="00F138B4" w:rsidRDefault="00014CA6" w:rsidP="00576CFF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852,0</w:t>
            </w:r>
          </w:p>
        </w:tc>
      </w:tr>
      <w:tr w:rsidR="00014CA6" w:rsidRPr="00634B47" w14:paraId="7A0E21C0" w14:textId="77777777" w:rsidTr="003A7B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6ECD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9AE5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7B1929">
              <w:rPr>
                <w:sz w:val="28"/>
                <w:szCs w:val="28"/>
              </w:rPr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6A9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3893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1786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4B64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</w:tr>
      <w:tr w:rsidR="00014CA6" w:rsidRPr="00634B47" w14:paraId="01362FD5" w14:textId="77777777" w:rsidTr="003A7B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E92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86C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F3F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D93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A81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222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</w:tr>
      <w:tr w:rsidR="00014CA6" w:rsidRPr="00634B47" w14:paraId="39CE5B31" w14:textId="77777777" w:rsidTr="003A7B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AD0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BC64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A9B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5F7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906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6B6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</w:tr>
      <w:tr w:rsidR="00014CA6" w:rsidRPr="00634B47" w14:paraId="7BD5B12E" w14:textId="77777777" w:rsidTr="003A7B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DAF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5F9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3F6771">
              <w:rPr>
                <w:sz w:val="28"/>
                <w:szCs w:val="28"/>
              </w:rPr>
              <w:t>«Развитие газо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B4E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B82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83C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D81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</w:tr>
      <w:tr w:rsidR="00014CA6" w:rsidRPr="00634B47" w14:paraId="5F1A5436" w14:textId="77777777" w:rsidTr="003A7B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150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B0C9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058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D98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9CD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668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</w:tr>
      <w:tr w:rsidR="00014CA6" w:rsidRPr="00634B47" w14:paraId="58F00DAE" w14:textId="77777777" w:rsidTr="003A7B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930E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4817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898C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AEFB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4F9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A5E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</w:tr>
    </w:tbl>
    <w:p w14:paraId="0C49BBA2" w14:textId="77777777" w:rsidR="00014CA6" w:rsidRPr="00B219D7" w:rsidRDefault="00014CA6" w:rsidP="00014CA6">
      <w:pPr>
        <w:ind w:right="851"/>
        <w:jc w:val="right"/>
        <w:rPr>
          <w:sz w:val="28"/>
          <w:szCs w:val="28"/>
        </w:rPr>
      </w:pPr>
      <w:r w:rsidRPr="00B219D7">
        <w:rPr>
          <w:color w:val="FFFFFF" w:themeColor="background1"/>
          <w:sz w:val="28"/>
          <w:szCs w:val="28"/>
        </w:rPr>
        <w:t xml:space="preserve"> </w:t>
      </w:r>
      <w:r w:rsidRPr="00B219D7">
        <w:rPr>
          <w:sz w:val="28"/>
          <w:szCs w:val="28"/>
        </w:rPr>
        <w:t>»</w:t>
      </w:r>
    </w:p>
    <w:p w14:paraId="4BE8DC40" w14:textId="77777777" w:rsidR="00014CA6" w:rsidRPr="00B23E98" w:rsidRDefault="00014CA6" w:rsidP="00014CA6">
      <w:pPr>
        <w:pStyle w:val="ac"/>
        <w:numPr>
          <w:ilvl w:val="3"/>
          <w:numId w:val="10"/>
        </w:numPr>
        <w:suppressAutoHyphens/>
        <w:jc w:val="both"/>
        <w:rPr>
          <w:sz w:val="28"/>
        </w:rPr>
      </w:pPr>
      <w:r w:rsidRPr="00B23E98">
        <w:rPr>
          <w:sz w:val="28"/>
          <w:szCs w:val="28"/>
        </w:rPr>
        <w:t xml:space="preserve">В разделе </w:t>
      </w:r>
      <w:r w:rsidRPr="00B23E98">
        <w:rPr>
          <w:sz w:val="28"/>
          <w:szCs w:val="28"/>
          <w:lang w:val="en-US"/>
        </w:rPr>
        <w:t>III</w:t>
      </w:r>
      <w:r w:rsidRPr="00B23E98">
        <w:rPr>
          <w:sz w:val="28"/>
          <w:szCs w:val="28"/>
        </w:rPr>
        <w:t xml:space="preserve">. «Паспорт комплекса процессных мероприятий </w:t>
      </w:r>
      <w:r w:rsidRPr="00B23E98">
        <w:rPr>
          <w:sz w:val="28"/>
        </w:rPr>
        <w:t xml:space="preserve">«Энергосбережение и повышение энергетической эффективности в </w:t>
      </w:r>
      <w:r w:rsidRPr="00B23E98">
        <w:rPr>
          <w:kern w:val="2"/>
          <w:sz w:val="28"/>
          <w:szCs w:val="28"/>
        </w:rPr>
        <w:t>муниципальных учреждениях</w:t>
      </w:r>
      <w:r w:rsidRPr="00B23E98">
        <w:rPr>
          <w:sz w:val="28"/>
        </w:rPr>
        <w:t>» пункт 4 «</w:t>
      </w:r>
      <w:r w:rsidRPr="00B23E98">
        <w:rPr>
          <w:sz w:val="28"/>
          <w:szCs w:val="28"/>
        </w:rPr>
        <w:t>Параметры финансового обеспечения комплекса процессных мероприятий» изложить в следующей редакции:</w:t>
      </w:r>
    </w:p>
    <w:p w14:paraId="3F566495" w14:textId="77777777" w:rsidR="00014CA6" w:rsidRPr="00B219D7" w:rsidRDefault="00014CA6" w:rsidP="00014CA6">
      <w:pPr>
        <w:jc w:val="both"/>
        <w:rPr>
          <w:sz w:val="28"/>
          <w:szCs w:val="28"/>
        </w:rPr>
      </w:pPr>
    </w:p>
    <w:p w14:paraId="235B5967" w14:textId="77777777" w:rsidR="00014CA6" w:rsidRPr="00C51EAB" w:rsidRDefault="00014CA6" w:rsidP="00014CA6">
      <w:pPr>
        <w:rPr>
          <w:sz w:val="28"/>
          <w:szCs w:val="28"/>
        </w:rPr>
      </w:pPr>
      <w:r>
        <w:rPr>
          <w:sz w:val="28"/>
          <w:szCs w:val="28"/>
        </w:rPr>
        <w:t>«4. Финансовое обеспечение</w:t>
      </w:r>
      <w:r w:rsidRPr="00C51EAB">
        <w:rPr>
          <w:sz w:val="28"/>
          <w:szCs w:val="28"/>
        </w:rPr>
        <w:t xml:space="preserve">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7782"/>
        <w:gridCol w:w="1996"/>
        <w:gridCol w:w="1137"/>
        <w:gridCol w:w="1008"/>
        <w:gridCol w:w="1008"/>
        <w:gridCol w:w="1137"/>
      </w:tblGrid>
      <w:tr w:rsidR="00014CA6" w:rsidRPr="00636A67" w14:paraId="5FD77C7B" w14:textId="77777777" w:rsidTr="00576CFF"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819040" w14:textId="77777777" w:rsidR="00014CA6" w:rsidRPr="006E28CB" w:rsidRDefault="00014CA6" w:rsidP="00576CFF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 xml:space="preserve">№ </w:t>
            </w:r>
          </w:p>
          <w:p w14:paraId="3F8793D5" w14:textId="77777777" w:rsidR="00014CA6" w:rsidRPr="006E28CB" w:rsidRDefault="00014CA6" w:rsidP="00576CFF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п/п</w:t>
            </w:r>
          </w:p>
        </w:tc>
        <w:tc>
          <w:tcPr>
            <w:tcW w:w="2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3F2F24" w14:textId="77777777" w:rsidR="00014CA6" w:rsidRPr="006E28CB" w:rsidRDefault="00014CA6" w:rsidP="00576CFF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 xml:space="preserve">Наименование комплекса процессных мероприятий, </w:t>
            </w:r>
          </w:p>
          <w:p w14:paraId="460063FA" w14:textId="77777777" w:rsidR="00014CA6" w:rsidRPr="006E28CB" w:rsidRDefault="00014CA6" w:rsidP="00576CFF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0836E1" w14:textId="77777777" w:rsidR="00014CA6" w:rsidRPr="006E28CB" w:rsidRDefault="00014CA6" w:rsidP="00576CFF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14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2E0D0A" w14:textId="77777777" w:rsidR="00014CA6" w:rsidRPr="006E28CB" w:rsidRDefault="00014CA6" w:rsidP="00576CFF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 xml:space="preserve">Объем расходов по годам реализации </w:t>
            </w:r>
          </w:p>
          <w:p w14:paraId="17B6EE0F" w14:textId="77777777" w:rsidR="00014CA6" w:rsidRPr="006E28CB" w:rsidRDefault="00014CA6" w:rsidP="00576CFF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(тыс. рублей)</w:t>
            </w:r>
          </w:p>
        </w:tc>
      </w:tr>
      <w:tr w:rsidR="00014CA6" w:rsidRPr="00636A67" w14:paraId="03142A49" w14:textId="77777777" w:rsidTr="00576CFF"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CF5C03" w14:textId="77777777" w:rsidR="00014CA6" w:rsidRPr="006E28CB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09DD6A" w14:textId="77777777" w:rsidR="00014CA6" w:rsidRPr="006E28CB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803526" w14:textId="77777777" w:rsidR="00014CA6" w:rsidRPr="006E28CB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83E692" w14:textId="77777777" w:rsidR="00014CA6" w:rsidRPr="006E28CB" w:rsidRDefault="00014CA6" w:rsidP="00576CFF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202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313AF2" w14:textId="77777777" w:rsidR="00014CA6" w:rsidRPr="006E28CB" w:rsidRDefault="00014CA6" w:rsidP="00576CFF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202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AF0977" w14:textId="77777777" w:rsidR="00014CA6" w:rsidRPr="006E28CB" w:rsidRDefault="00014CA6" w:rsidP="00576CFF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202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0AF2E0" w14:textId="77777777" w:rsidR="00014CA6" w:rsidRPr="006E28CB" w:rsidRDefault="00014CA6" w:rsidP="00576CFF">
            <w:pPr>
              <w:jc w:val="center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</w:rPr>
              <w:t>всего</w:t>
            </w:r>
          </w:p>
        </w:tc>
      </w:tr>
      <w:tr w:rsidR="00014CA6" w:rsidRPr="00FF1ED2" w14:paraId="198DA623" w14:textId="77777777" w:rsidTr="00576CF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A6DAC2" w14:textId="77777777" w:rsidR="00014CA6" w:rsidRPr="006E28CB" w:rsidRDefault="00014CA6" w:rsidP="00576CFF">
            <w:pPr>
              <w:jc w:val="center"/>
              <w:rPr>
                <w:sz w:val="18"/>
              </w:rPr>
            </w:pPr>
            <w:r w:rsidRPr="006E28CB">
              <w:rPr>
                <w:sz w:val="18"/>
              </w:rPr>
              <w:t>1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230CB6" w14:textId="77777777" w:rsidR="00014CA6" w:rsidRPr="006E28CB" w:rsidRDefault="00014CA6" w:rsidP="00576CFF">
            <w:pPr>
              <w:jc w:val="center"/>
              <w:rPr>
                <w:sz w:val="18"/>
              </w:rPr>
            </w:pPr>
            <w:r w:rsidRPr="006E28CB">
              <w:rPr>
                <w:sz w:val="18"/>
              </w:rPr>
              <w:t>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AB707E" w14:textId="77777777" w:rsidR="00014CA6" w:rsidRPr="006E28CB" w:rsidRDefault="00014CA6" w:rsidP="00576CFF">
            <w:pPr>
              <w:jc w:val="center"/>
              <w:rPr>
                <w:sz w:val="18"/>
              </w:rPr>
            </w:pPr>
            <w:r w:rsidRPr="006E28CB">
              <w:rPr>
                <w:sz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076B76" w14:textId="77777777" w:rsidR="00014CA6" w:rsidRPr="006E28CB" w:rsidRDefault="00014CA6" w:rsidP="00576CFF">
            <w:pPr>
              <w:jc w:val="center"/>
              <w:rPr>
                <w:sz w:val="18"/>
              </w:rPr>
            </w:pPr>
            <w:r w:rsidRPr="006E28CB">
              <w:rPr>
                <w:sz w:val="18"/>
              </w:rPr>
              <w:t>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B277F7" w14:textId="77777777" w:rsidR="00014CA6" w:rsidRPr="006E28CB" w:rsidRDefault="00014CA6" w:rsidP="00576CFF">
            <w:pPr>
              <w:jc w:val="center"/>
              <w:rPr>
                <w:sz w:val="18"/>
              </w:rPr>
            </w:pPr>
            <w:r w:rsidRPr="006E28CB">
              <w:rPr>
                <w:sz w:val="18"/>
              </w:rPr>
              <w:t>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B1205E" w14:textId="77777777" w:rsidR="00014CA6" w:rsidRPr="006E28CB" w:rsidRDefault="00014CA6" w:rsidP="00576CFF">
            <w:pPr>
              <w:jc w:val="center"/>
              <w:rPr>
                <w:sz w:val="18"/>
              </w:rPr>
            </w:pPr>
            <w:r w:rsidRPr="006E28CB">
              <w:rPr>
                <w:sz w:val="18"/>
              </w:rPr>
              <w:t>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335D43" w14:textId="77777777" w:rsidR="00014CA6" w:rsidRPr="006E28CB" w:rsidRDefault="00014CA6" w:rsidP="00576CFF">
            <w:pPr>
              <w:jc w:val="center"/>
              <w:rPr>
                <w:sz w:val="18"/>
              </w:rPr>
            </w:pPr>
            <w:r w:rsidRPr="006E28CB">
              <w:rPr>
                <w:sz w:val="18"/>
              </w:rPr>
              <w:t>7</w:t>
            </w:r>
          </w:p>
        </w:tc>
      </w:tr>
      <w:tr w:rsidR="00014CA6" w:rsidRPr="00892805" w14:paraId="5F251D5B" w14:textId="77777777" w:rsidTr="00576CFF"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2B5B8A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1.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639A45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A874C4">
              <w:rPr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  <w:r w:rsidRPr="00634B47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221A71" w14:textId="77777777" w:rsidR="00014CA6" w:rsidRPr="008C5702" w:rsidRDefault="00014CA6" w:rsidP="00576CFF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5D1E92" w14:textId="77777777" w:rsidR="00014CA6" w:rsidRPr="00892805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6A7F62" w14:textId="77777777" w:rsidR="00014CA6" w:rsidRPr="00892805" w:rsidRDefault="00014CA6" w:rsidP="00576CFF">
            <w:pPr>
              <w:jc w:val="center"/>
              <w:rPr>
                <w:sz w:val="28"/>
                <w:szCs w:val="28"/>
              </w:rPr>
            </w:pPr>
            <w:r w:rsidRPr="00892805">
              <w:rPr>
                <w:sz w:val="28"/>
                <w:szCs w:val="28"/>
              </w:rPr>
              <w:t>400,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A5C338" w14:textId="77777777" w:rsidR="00014CA6" w:rsidRPr="00892805" w:rsidRDefault="00014CA6" w:rsidP="00576CFF">
            <w:pPr>
              <w:jc w:val="center"/>
              <w:rPr>
                <w:sz w:val="28"/>
                <w:szCs w:val="28"/>
              </w:rPr>
            </w:pPr>
            <w:r w:rsidRPr="00892805">
              <w:rPr>
                <w:sz w:val="28"/>
                <w:szCs w:val="28"/>
              </w:rPr>
              <w:t>400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3F1569" w14:textId="77777777" w:rsidR="00014CA6" w:rsidRPr="00892805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Pr="008928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1,5</w:t>
            </w:r>
          </w:p>
        </w:tc>
      </w:tr>
      <w:tr w:rsidR="00014CA6" w:rsidRPr="008C5702" w14:paraId="43A44A41" w14:textId="77777777" w:rsidTr="00576CFF"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E41F73" w14:textId="77777777" w:rsidR="00014CA6" w:rsidRPr="008C5702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974E21" w14:textId="77777777" w:rsidR="00014CA6" w:rsidRPr="008C5702" w:rsidRDefault="00014CA6" w:rsidP="00576CFF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9D092C" w14:textId="77777777" w:rsidR="00014CA6" w:rsidRPr="008C5702" w:rsidRDefault="00014CA6" w:rsidP="00576CFF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75DE3C" w14:textId="77777777" w:rsidR="00014CA6" w:rsidRPr="002D0EA7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DB8A5F" w14:textId="77777777" w:rsidR="00014CA6" w:rsidRPr="002D0EA7" w:rsidRDefault="00014CA6" w:rsidP="00576CFF">
            <w:pPr>
              <w:jc w:val="center"/>
              <w:rPr>
                <w:sz w:val="28"/>
                <w:szCs w:val="28"/>
              </w:rPr>
            </w:pPr>
            <w:r w:rsidRPr="002D0EA7">
              <w:rPr>
                <w:sz w:val="28"/>
                <w:szCs w:val="28"/>
              </w:rPr>
              <w:t>116,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5851E7" w14:textId="77777777" w:rsidR="00014CA6" w:rsidRPr="002D0EA7" w:rsidRDefault="00014CA6" w:rsidP="00576CFF">
            <w:pPr>
              <w:jc w:val="center"/>
              <w:rPr>
                <w:sz w:val="28"/>
                <w:szCs w:val="28"/>
              </w:rPr>
            </w:pPr>
            <w:r w:rsidRPr="002D0EA7">
              <w:rPr>
                <w:sz w:val="28"/>
                <w:szCs w:val="28"/>
              </w:rPr>
              <w:t>116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4ADA45" w14:textId="77777777" w:rsidR="00014CA6" w:rsidRPr="002D0EA7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5</w:t>
            </w:r>
          </w:p>
        </w:tc>
      </w:tr>
      <w:tr w:rsidR="00014CA6" w:rsidRPr="008C5702" w14:paraId="572564EB" w14:textId="77777777" w:rsidTr="00576CFF"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C17A81" w14:textId="77777777" w:rsidR="00014CA6" w:rsidRPr="008C5702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856700" w14:textId="77777777" w:rsidR="00014CA6" w:rsidRPr="008C5702" w:rsidRDefault="00014CA6" w:rsidP="00576CFF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D576C" w14:textId="77777777" w:rsidR="00014CA6" w:rsidRPr="008C5702" w:rsidRDefault="00014CA6" w:rsidP="00576CFF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9F9DB5" w14:textId="77777777" w:rsidR="00014CA6" w:rsidRPr="00F138B4" w:rsidRDefault="00014CA6" w:rsidP="00576CFF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284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71E991" w14:textId="77777777" w:rsidR="00014CA6" w:rsidRPr="00F138B4" w:rsidRDefault="00014CA6" w:rsidP="00576CFF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284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1A3E15" w14:textId="77777777" w:rsidR="00014CA6" w:rsidRPr="00F138B4" w:rsidRDefault="00014CA6" w:rsidP="00576CFF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284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CCA6BC" w14:textId="77777777" w:rsidR="00014CA6" w:rsidRPr="00F138B4" w:rsidRDefault="00014CA6" w:rsidP="00576CFF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852,0</w:t>
            </w:r>
          </w:p>
        </w:tc>
      </w:tr>
      <w:tr w:rsidR="00014CA6" w:rsidRPr="00EF63BB" w14:paraId="66831CEE" w14:textId="77777777" w:rsidTr="00576CF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9D776B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2.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FB1ADD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Информационная поддержка политики энергосбережения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4265B5" w14:textId="77777777" w:rsidR="00014CA6" w:rsidRDefault="00014CA6" w:rsidP="00576CFF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4486ED" w14:textId="77777777" w:rsidR="00014CA6" w:rsidRPr="00F138B4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F91873" w14:textId="77777777" w:rsidR="00014CA6" w:rsidRPr="00F138B4" w:rsidRDefault="00014CA6" w:rsidP="00576CFF">
            <w:pPr>
              <w:jc w:val="center"/>
              <w:rPr>
                <w:sz w:val="28"/>
                <w:szCs w:val="28"/>
              </w:rPr>
            </w:pPr>
            <w:r w:rsidRPr="00F138B4">
              <w:rPr>
                <w:sz w:val="28"/>
                <w:szCs w:val="28"/>
              </w:rPr>
              <w:t>95,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2BD269" w14:textId="77777777" w:rsidR="00014CA6" w:rsidRPr="00EF63BB" w:rsidRDefault="00014CA6" w:rsidP="00576CFF">
            <w:pPr>
              <w:jc w:val="center"/>
              <w:rPr>
                <w:sz w:val="28"/>
                <w:szCs w:val="28"/>
              </w:rPr>
            </w:pPr>
            <w:r w:rsidRPr="00EF63BB">
              <w:rPr>
                <w:sz w:val="28"/>
                <w:szCs w:val="28"/>
              </w:rPr>
              <w:t>95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33EFCB" w14:textId="77777777" w:rsidR="00014CA6" w:rsidRPr="00EF63BB" w:rsidRDefault="00014CA6" w:rsidP="00576CFF">
            <w:pPr>
              <w:jc w:val="center"/>
              <w:rPr>
                <w:sz w:val="28"/>
                <w:szCs w:val="28"/>
              </w:rPr>
            </w:pPr>
            <w:r w:rsidRPr="00EF63BB">
              <w:rPr>
                <w:sz w:val="28"/>
                <w:szCs w:val="28"/>
              </w:rPr>
              <w:t>257,2</w:t>
            </w:r>
          </w:p>
        </w:tc>
      </w:tr>
      <w:tr w:rsidR="00014CA6" w:rsidRPr="00EF63BB" w14:paraId="3E6DDB09" w14:textId="77777777" w:rsidTr="00576CF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F9BCAA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C7964E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DE124A" w14:textId="77777777" w:rsidR="00014CA6" w:rsidRPr="00E847ED" w:rsidRDefault="00014CA6" w:rsidP="00576CFF">
            <w:pPr>
              <w:jc w:val="center"/>
              <w:rPr>
                <w:sz w:val="28"/>
                <w:szCs w:val="28"/>
              </w:rPr>
            </w:pPr>
            <w:r w:rsidRPr="006756D5">
              <w:t>913 1006 1640129580 24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70868F" w14:textId="77777777" w:rsidR="00014CA6" w:rsidRPr="00CC46F9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E70872" w14:textId="77777777" w:rsidR="00014CA6" w:rsidRPr="00CC46F9" w:rsidRDefault="00014CA6" w:rsidP="00576CFF">
            <w:pPr>
              <w:jc w:val="center"/>
              <w:rPr>
                <w:sz w:val="28"/>
                <w:szCs w:val="28"/>
              </w:rPr>
            </w:pPr>
            <w:r w:rsidRPr="00CC46F9">
              <w:rPr>
                <w:sz w:val="28"/>
                <w:szCs w:val="28"/>
              </w:rPr>
              <w:t>9,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3BD7DA" w14:textId="77777777" w:rsidR="00014CA6" w:rsidRPr="00EF63BB" w:rsidRDefault="00014CA6" w:rsidP="00576CFF">
            <w:pPr>
              <w:jc w:val="center"/>
              <w:rPr>
                <w:sz w:val="28"/>
                <w:szCs w:val="28"/>
              </w:rPr>
            </w:pPr>
            <w:r w:rsidRPr="00EF63BB">
              <w:rPr>
                <w:sz w:val="28"/>
                <w:szCs w:val="28"/>
              </w:rPr>
              <w:t>9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D4A941" w14:textId="77777777" w:rsidR="00014CA6" w:rsidRPr="00EF63BB" w:rsidRDefault="00014CA6" w:rsidP="00576CFF">
            <w:pPr>
              <w:jc w:val="center"/>
              <w:rPr>
                <w:sz w:val="28"/>
                <w:szCs w:val="28"/>
              </w:rPr>
            </w:pPr>
            <w:r w:rsidRPr="00EF63BB">
              <w:rPr>
                <w:sz w:val="28"/>
                <w:szCs w:val="28"/>
              </w:rPr>
              <w:t>33,1</w:t>
            </w:r>
          </w:p>
        </w:tc>
      </w:tr>
      <w:tr w:rsidR="00014CA6" w:rsidRPr="00EF63BB" w14:paraId="5CB40F8B" w14:textId="77777777" w:rsidTr="00576CF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78B97F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70ECB8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360F6F" w14:textId="77777777" w:rsidR="00014CA6" w:rsidRDefault="00014CA6" w:rsidP="00576CFF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FADED3" w14:textId="77777777" w:rsidR="00014CA6" w:rsidRPr="00F138B4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34C1F" w14:textId="77777777" w:rsidR="00014CA6" w:rsidRPr="00F138B4" w:rsidRDefault="00014CA6" w:rsidP="00576CFF">
            <w:pPr>
              <w:jc w:val="center"/>
            </w:pPr>
            <w:r w:rsidRPr="00F138B4">
              <w:rPr>
                <w:sz w:val="28"/>
                <w:szCs w:val="28"/>
              </w:rPr>
              <w:t>86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CC2AAF" w14:textId="77777777" w:rsidR="00014CA6" w:rsidRPr="00EF63BB" w:rsidRDefault="00014CA6" w:rsidP="00576CFF">
            <w:pPr>
              <w:jc w:val="center"/>
            </w:pPr>
            <w:r w:rsidRPr="00EF63BB">
              <w:rPr>
                <w:sz w:val="28"/>
                <w:szCs w:val="28"/>
              </w:rPr>
              <w:t>86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8E6B37" w14:textId="77777777" w:rsidR="00014CA6" w:rsidRPr="00EF63BB" w:rsidRDefault="00014CA6" w:rsidP="00576CFF">
            <w:pPr>
              <w:jc w:val="center"/>
              <w:rPr>
                <w:sz w:val="28"/>
                <w:szCs w:val="28"/>
              </w:rPr>
            </w:pPr>
            <w:r w:rsidRPr="00EF63BB">
              <w:rPr>
                <w:sz w:val="28"/>
                <w:szCs w:val="28"/>
              </w:rPr>
              <w:t>224,1</w:t>
            </w:r>
          </w:p>
        </w:tc>
      </w:tr>
      <w:tr w:rsidR="00014CA6" w:rsidRPr="00EF63BB" w14:paraId="762E5AFB" w14:textId="77777777" w:rsidTr="00576CF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C53D5D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3.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CFC18B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Установка/замена приборов учета потребляемых энергоресурсов, в том числе приобретение, </w:t>
            </w:r>
            <w:r w:rsidRPr="00634B47">
              <w:rPr>
                <w:sz w:val="28"/>
                <w:szCs w:val="28"/>
              </w:rPr>
              <w:lastRenderedPageBreak/>
              <w:t>оплата выполнения необходимых проектных работ, предшествующих установке/замене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40EA82" w14:textId="77777777" w:rsidR="00014CA6" w:rsidRDefault="00014CA6" w:rsidP="00576CFF">
            <w:pPr>
              <w:jc w:val="center"/>
            </w:pPr>
            <w:r w:rsidRPr="0074347D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71551E" w14:textId="77777777" w:rsidR="00014CA6" w:rsidRPr="00164810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DB3C36" w14:textId="77777777" w:rsidR="00014CA6" w:rsidRPr="00484ECC" w:rsidRDefault="00014CA6" w:rsidP="00576CFF">
            <w:pPr>
              <w:jc w:val="center"/>
            </w:pPr>
            <w:r w:rsidRPr="00484ECC">
              <w:rPr>
                <w:sz w:val="28"/>
                <w:szCs w:val="28"/>
              </w:rPr>
              <w:t>56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A1B511" w14:textId="77777777" w:rsidR="00014CA6" w:rsidRPr="00EF63BB" w:rsidRDefault="00014CA6" w:rsidP="00576CFF">
            <w:pPr>
              <w:jc w:val="center"/>
            </w:pPr>
            <w:r w:rsidRPr="00EF63BB">
              <w:rPr>
                <w:sz w:val="28"/>
                <w:szCs w:val="28"/>
              </w:rPr>
              <w:t>56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AC11A9" w14:textId="77777777" w:rsidR="00014CA6" w:rsidRPr="00EF63BB" w:rsidRDefault="00014CA6" w:rsidP="00576CFF">
            <w:pPr>
              <w:jc w:val="center"/>
              <w:rPr>
                <w:sz w:val="28"/>
                <w:szCs w:val="28"/>
              </w:rPr>
            </w:pPr>
            <w:r w:rsidRPr="00EF63BB">
              <w:rPr>
                <w:sz w:val="28"/>
                <w:szCs w:val="28"/>
              </w:rPr>
              <w:t>201,6</w:t>
            </w:r>
          </w:p>
        </w:tc>
      </w:tr>
      <w:tr w:rsidR="00014CA6" w:rsidRPr="00EF63BB" w14:paraId="3C37610B" w14:textId="77777777" w:rsidTr="00576CF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65402C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5BD4E4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0300E0" w14:textId="77777777" w:rsidR="00014CA6" w:rsidRDefault="00014CA6" w:rsidP="00576CFF">
            <w:pPr>
              <w:jc w:val="center"/>
            </w:pPr>
            <w:r w:rsidRPr="0074347D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45673F" w14:textId="77777777" w:rsidR="00014CA6" w:rsidRPr="00164810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969582" w14:textId="77777777" w:rsidR="00014CA6" w:rsidRPr="00164810" w:rsidRDefault="00014CA6" w:rsidP="00576CFF">
            <w:pPr>
              <w:jc w:val="center"/>
              <w:rPr>
                <w:sz w:val="28"/>
                <w:szCs w:val="28"/>
              </w:rPr>
            </w:pPr>
            <w:r w:rsidRPr="00164810">
              <w:rPr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F269DA" w14:textId="77777777" w:rsidR="00014CA6" w:rsidRPr="00164810" w:rsidRDefault="00014CA6" w:rsidP="00576CFF">
            <w:pPr>
              <w:jc w:val="center"/>
              <w:rPr>
                <w:sz w:val="28"/>
                <w:szCs w:val="28"/>
              </w:rPr>
            </w:pPr>
            <w:r w:rsidRPr="00164810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D3B0EE" w14:textId="77777777" w:rsidR="00014CA6" w:rsidRPr="00EF63BB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</w:tc>
      </w:tr>
      <w:tr w:rsidR="00014CA6" w:rsidRPr="00B413BA" w14:paraId="6A26CF36" w14:textId="77777777" w:rsidTr="00576CF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92C0E2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FE686F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E14338">
              <w:rPr>
                <w:sz w:val="28"/>
                <w:szCs w:val="28"/>
                <w:vertAlign w:val="superscript"/>
              </w:rPr>
              <w:t>в т.ч.</w:t>
            </w:r>
            <w:r w:rsidRPr="00E14338">
              <w:rPr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F924FD" w14:textId="77777777" w:rsidR="00014CA6" w:rsidRDefault="00014CA6" w:rsidP="00576CFF">
            <w:pPr>
              <w:jc w:val="center"/>
            </w:pPr>
            <w:r w:rsidRPr="006756D5">
              <w:t>914 0113</w:t>
            </w:r>
            <w:r>
              <w:t xml:space="preserve"> </w:t>
            </w:r>
            <w:r w:rsidRPr="006756D5">
              <w:t>1640129500 24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D06BA" w14:textId="77777777" w:rsidR="00014CA6" w:rsidRPr="00164810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C8017C" w14:textId="77777777" w:rsidR="00014CA6" w:rsidRPr="00164810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EDCBCF" w14:textId="77777777" w:rsidR="00014CA6" w:rsidRPr="00164810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B0B544" w14:textId="77777777" w:rsidR="00014CA6" w:rsidRPr="00B413BA" w:rsidRDefault="00014CA6" w:rsidP="00576CFF">
            <w:pPr>
              <w:jc w:val="center"/>
              <w:rPr>
                <w:sz w:val="28"/>
                <w:szCs w:val="28"/>
              </w:rPr>
            </w:pPr>
            <w:r w:rsidRPr="00B413BA">
              <w:rPr>
                <w:sz w:val="28"/>
                <w:szCs w:val="28"/>
              </w:rPr>
              <w:t>1,2</w:t>
            </w:r>
          </w:p>
        </w:tc>
      </w:tr>
      <w:tr w:rsidR="00014CA6" w:rsidRPr="008C5702" w14:paraId="339C9EDF" w14:textId="77777777" w:rsidTr="00576CF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E83ED4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BF40A8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02767" w14:textId="77777777" w:rsidR="00014CA6" w:rsidRDefault="00014CA6" w:rsidP="00576CFF">
            <w:pPr>
              <w:jc w:val="center"/>
            </w:pPr>
            <w:r w:rsidRPr="006756D5">
              <w:t>914 0113</w:t>
            </w:r>
            <w:r>
              <w:t xml:space="preserve"> </w:t>
            </w:r>
            <w:r w:rsidRPr="006756D5">
              <w:t>16401295</w:t>
            </w:r>
            <w:r>
              <w:t>8</w:t>
            </w:r>
            <w:r w:rsidRPr="006756D5">
              <w:t>0 24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946100" w14:textId="77777777" w:rsidR="00014CA6" w:rsidRPr="006756D5" w:rsidRDefault="00014CA6" w:rsidP="00576CFF">
            <w:pPr>
              <w:jc w:val="center"/>
              <w:rPr>
                <w:sz w:val="28"/>
                <w:szCs w:val="28"/>
              </w:rPr>
            </w:pPr>
            <w:r w:rsidRPr="006756D5">
              <w:rPr>
                <w:sz w:val="28"/>
                <w:szCs w:val="28"/>
              </w:rPr>
              <w:t>32,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A31E3" w14:textId="77777777" w:rsidR="00014CA6" w:rsidRPr="006756D5" w:rsidRDefault="00014CA6" w:rsidP="00576CFF">
            <w:pPr>
              <w:jc w:val="center"/>
              <w:rPr>
                <w:sz w:val="28"/>
                <w:szCs w:val="28"/>
              </w:rPr>
            </w:pPr>
            <w:r w:rsidRPr="006756D5">
              <w:rPr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38B918" w14:textId="77777777" w:rsidR="00014CA6" w:rsidRPr="006756D5" w:rsidRDefault="00014CA6" w:rsidP="00576CFF">
            <w:pPr>
              <w:jc w:val="center"/>
              <w:rPr>
                <w:sz w:val="28"/>
                <w:szCs w:val="28"/>
              </w:rPr>
            </w:pPr>
            <w:r w:rsidRPr="006756D5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21894A" w14:textId="77777777" w:rsidR="00014CA6" w:rsidRPr="006756D5" w:rsidRDefault="00014CA6" w:rsidP="00576CFF">
            <w:pPr>
              <w:jc w:val="center"/>
              <w:rPr>
                <w:sz w:val="28"/>
                <w:szCs w:val="28"/>
              </w:rPr>
            </w:pPr>
            <w:r w:rsidRPr="006756D5">
              <w:rPr>
                <w:sz w:val="28"/>
                <w:szCs w:val="28"/>
              </w:rPr>
              <w:t>32,4</w:t>
            </w:r>
          </w:p>
        </w:tc>
      </w:tr>
      <w:tr w:rsidR="00014CA6" w:rsidRPr="008C5702" w14:paraId="2A905D70" w14:textId="77777777" w:rsidTr="00576CF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879353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2BA779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C4C25F" w14:textId="77777777" w:rsidR="00014CA6" w:rsidRDefault="00014CA6" w:rsidP="00576CFF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618230" w14:textId="77777777" w:rsidR="00014CA6" w:rsidRPr="00484ECC" w:rsidRDefault="00014CA6" w:rsidP="00576CFF">
            <w:pPr>
              <w:jc w:val="center"/>
              <w:rPr>
                <w:sz w:val="28"/>
                <w:szCs w:val="28"/>
              </w:rPr>
            </w:pPr>
            <w:r w:rsidRPr="00484ECC">
              <w:rPr>
                <w:sz w:val="28"/>
                <w:szCs w:val="28"/>
              </w:rPr>
              <w:t>56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CC56CF" w14:textId="77777777" w:rsidR="00014CA6" w:rsidRPr="00484ECC" w:rsidRDefault="00014CA6" w:rsidP="00576CFF">
            <w:pPr>
              <w:jc w:val="center"/>
            </w:pPr>
            <w:r w:rsidRPr="00484ECC">
              <w:rPr>
                <w:sz w:val="28"/>
                <w:szCs w:val="28"/>
              </w:rPr>
              <w:t>56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2B2834" w14:textId="77777777" w:rsidR="00014CA6" w:rsidRPr="00484ECC" w:rsidRDefault="00014CA6" w:rsidP="00576CFF">
            <w:pPr>
              <w:jc w:val="center"/>
            </w:pPr>
            <w:r w:rsidRPr="00484ECC">
              <w:rPr>
                <w:sz w:val="28"/>
                <w:szCs w:val="28"/>
              </w:rPr>
              <w:t>56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B2270A" w14:textId="77777777" w:rsidR="00014CA6" w:rsidRPr="00D12EB9" w:rsidRDefault="00014CA6" w:rsidP="00576CFF">
            <w:pPr>
              <w:jc w:val="center"/>
              <w:rPr>
                <w:sz w:val="28"/>
                <w:szCs w:val="28"/>
              </w:rPr>
            </w:pPr>
            <w:r w:rsidRPr="00D12EB9">
              <w:rPr>
                <w:sz w:val="28"/>
                <w:szCs w:val="28"/>
              </w:rPr>
              <w:t>168,0</w:t>
            </w:r>
          </w:p>
        </w:tc>
      </w:tr>
      <w:tr w:rsidR="00014CA6" w:rsidRPr="008C5702" w14:paraId="24FE3241" w14:textId="77777777" w:rsidTr="00576CF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5D4B02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4.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137AD9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5C98B2" w14:textId="77777777" w:rsidR="00014CA6" w:rsidRDefault="00014CA6" w:rsidP="00576CFF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5AB18A" w14:textId="77777777" w:rsidR="00014CA6" w:rsidRPr="00F114A7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  <w:r w:rsidRPr="00F114A7">
              <w:rPr>
                <w:sz w:val="28"/>
                <w:szCs w:val="28"/>
              </w:rPr>
              <w:t>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59E2E9" w14:textId="77777777" w:rsidR="00014CA6" w:rsidRPr="00F114A7" w:rsidRDefault="00014CA6" w:rsidP="00576CFF">
            <w:pPr>
              <w:jc w:val="center"/>
              <w:rPr>
                <w:sz w:val="28"/>
                <w:szCs w:val="28"/>
              </w:rPr>
            </w:pPr>
            <w:r w:rsidRPr="00F114A7">
              <w:rPr>
                <w:sz w:val="28"/>
                <w:szCs w:val="28"/>
              </w:rPr>
              <w:t>163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62CE12" w14:textId="77777777" w:rsidR="00014CA6" w:rsidRPr="00F114A7" w:rsidRDefault="00014CA6" w:rsidP="00576CFF">
            <w:pPr>
              <w:jc w:val="center"/>
              <w:rPr>
                <w:sz w:val="28"/>
                <w:szCs w:val="28"/>
              </w:rPr>
            </w:pPr>
            <w:r w:rsidRPr="00F114A7">
              <w:rPr>
                <w:sz w:val="28"/>
                <w:szCs w:val="28"/>
              </w:rPr>
              <w:t>163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88890B" w14:textId="77777777" w:rsidR="00014CA6" w:rsidRPr="00D12EB9" w:rsidRDefault="00014CA6" w:rsidP="00576CFF">
            <w:pPr>
              <w:jc w:val="center"/>
              <w:rPr>
                <w:sz w:val="28"/>
                <w:szCs w:val="28"/>
              </w:rPr>
            </w:pPr>
            <w:r w:rsidRPr="00D12EB9">
              <w:rPr>
                <w:sz w:val="28"/>
                <w:szCs w:val="28"/>
              </w:rPr>
              <w:t>543,0</w:t>
            </w:r>
          </w:p>
        </w:tc>
      </w:tr>
      <w:tr w:rsidR="00014CA6" w:rsidRPr="00D12EB9" w14:paraId="7A700125" w14:textId="77777777" w:rsidTr="00576CF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DAB77D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BE0203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60117E" w14:textId="77777777" w:rsidR="00014CA6" w:rsidRDefault="00014CA6" w:rsidP="00576CFF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8BF7E6" w14:textId="77777777" w:rsidR="00014CA6" w:rsidRPr="0066269B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  <w:r w:rsidRPr="0066269B">
              <w:rPr>
                <w:sz w:val="28"/>
                <w:szCs w:val="28"/>
              </w:rPr>
              <w:t>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B20653" w14:textId="77777777" w:rsidR="00014CA6" w:rsidRPr="0066269B" w:rsidRDefault="00014CA6" w:rsidP="00576CFF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87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A97AD6" w14:textId="77777777" w:rsidR="00014CA6" w:rsidRPr="0066269B" w:rsidRDefault="00014CA6" w:rsidP="00576CFF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87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DA5808" w14:textId="77777777" w:rsidR="00014CA6" w:rsidRPr="00D12EB9" w:rsidRDefault="00014CA6" w:rsidP="00576CFF">
            <w:pPr>
              <w:jc w:val="center"/>
              <w:rPr>
                <w:sz w:val="28"/>
                <w:szCs w:val="28"/>
              </w:rPr>
            </w:pPr>
            <w:r w:rsidRPr="00D12EB9">
              <w:rPr>
                <w:sz w:val="28"/>
                <w:szCs w:val="28"/>
              </w:rPr>
              <w:t>315,0</w:t>
            </w:r>
          </w:p>
        </w:tc>
      </w:tr>
      <w:tr w:rsidR="00014CA6" w:rsidRPr="00D12EB9" w14:paraId="21F0A2C3" w14:textId="77777777" w:rsidTr="00576CF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E8EB44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966F3D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E14338">
              <w:rPr>
                <w:sz w:val="28"/>
                <w:szCs w:val="28"/>
                <w:vertAlign w:val="superscript"/>
              </w:rPr>
              <w:t>в т.ч.</w:t>
            </w:r>
            <w:r w:rsidRPr="00E14338">
              <w:rPr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364156" w14:textId="77777777" w:rsidR="00014CA6" w:rsidRPr="0066269B" w:rsidRDefault="00014CA6" w:rsidP="00576CFF">
            <w:pPr>
              <w:jc w:val="center"/>
              <w:rPr>
                <w:sz w:val="28"/>
                <w:szCs w:val="28"/>
              </w:rPr>
            </w:pPr>
            <w:r w:rsidRPr="005F30EE">
              <w:t>902 0104 1640129580 24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7579B4" w14:textId="77777777" w:rsidR="00014CA6" w:rsidRPr="0066269B" w:rsidRDefault="00014CA6" w:rsidP="00576CFF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3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CAB2CD" w14:textId="77777777" w:rsidR="00014CA6" w:rsidRPr="0066269B" w:rsidRDefault="00014CA6" w:rsidP="00576CFF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3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3A3618" w14:textId="77777777" w:rsidR="00014CA6" w:rsidRPr="0066269B" w:rsidRDefault="00014CA6" w:rsidP="00576CFF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3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3A0578" w14:textId="77777777" w:rsidR="00014CA6" w:rsidRPr="00D12EB9" w:rsidRDefault="00014CA6" w:rsidP="00576CFF">
            <w:pPr>
              <w:jc w:val="center"/>
              <w:rPr>
                <w:sz w:val="28"/>
                <w:szCs w:val="28"/>
              </w:rPr>
            </w:pPr>
            <w:r w:rsidRPr="00D12EB9">
              <w:rPr>
                <w:sz w:val="28"/>
                <w:szCs w:val="28"/>
              </w:rPr>
              <w:t>90,0</w:t>
            </w:r>
          </w:p>
        </w:tc>
      </w:tr>
      <w:tr w:rsidR="00014CA6" w:rsidRPr="00D12EB9" w14:paraId="76A01C23" w14:textId="77777777" w:rsidTr="00576CF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A0E856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FDE862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C8D9D5" w14:textId="77777777" w:rsidR="00014CA6" w:rsidRPr="00144EEB" w:rsidRDefault="00014CA6" w:rsidP="00576CFF">
            <w:pPr>
              <w:jc w:val="center"/>
              <w:rPr>
                <w:sz w:val="28"/>
                <w:szCs w:val="28"/>
              </w:rPr>
            </w:pPr>
            <w:r w:rsidRPr="005F30EE">
              <w:t>906 0703 1640100590 61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599F3D" w14:textId="77777777" w:rsidR="00014CA6" w:rsidRPr="0066269B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66269B">
              <w:rPr>
                <w:sz w:val="28"/>
                <w:szCs w:val="28"/>
              </w:rPr>
              <w:t>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3EBF59" w14:textId="77777777" w:rsidR="00014CA6" w:rsidRPr="0066269B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6269B">
              <w:rPr>
                <w:sz w:val="28"/>
                <w:szCs w:val="28"/>
              </w:rPr>
              <w:t>7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3FB184" w14:textId="77777777" w:rsidR="00014CA6" w:rsidRPr="0066269B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6269B">
              <w:rPr>
                <w:sz w:val="28"/>
                <w:szCs w:val="28"/>
              </w:rPr>
              <w:t>7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89FC48" w14:textId="77777777" w:rsidR="00014CA6" w:rsidRPr="00D12EB9" w:rsidRDefault="00014CA6" w:rsidP="00576CFF">
            <w:pPr>
              <w:jc w:val="center"/>
              <w:rPr>
                <w:sz w:val="28"/>
                <w:szCs w:val="28"/>
              </w:rPr>
            </w:pPr>
            <w:r w:rsidRPr="00D12EB9">
              <w:rPr>
                <w:sz w:val="28"/>
                <w:szCs w:val="28"/>
              </w:rPr>
              <w:t>81,0</w:t>
            </w:r>
          </w:p>
        </w:tc>
      </w:tr>
      <w:tr w:rsidR="00014CA6" w:rsidRPr="00D12EB9" w14:paraId="4D403E6E" w14:textId="77777777" w:rsidTr="00576CF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645D94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66E223" w14:textId="77777777" w:rsidR="00014CA6" w:rsidRDefault="00014CA6" w:rsidP="00576CFF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FE3DCB" w14:textId="77777777" w:rsidR="00014CA6" w:rsidRPr="005F30EE" w:rsidRDefault="00014CA6" w:rsidP="00576CFF">
            <w:pPr>
              <w:jc w:val="center"/>
            </w:pPr>
            <w:r w:rsidRPr="005F30EE">
              <w:t>906 0801 1640100590 61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956FDB" w14:textId="77777777" w:rsidR="00014CA6" w:rsidRPr="0066269B" w:rsidRDefault="00014CA6" w:rsidP="00576CFF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3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F11FF7" w14:textId="77777777" w:rsidR="00014CA6" w:rsidRPr="0066269B" w:rsidRDefault="00014CA6" w:rsidP="00576CFF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3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6426CA" w14:textId="77777777" w:rsidR="00014CA6" w:rsidRPr="0066269B" w:rsidRDefault="00014CA6" w:rsidP="00576CFF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3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30E7F9" w14:textId="77777777" w:rsidR="00014CA6" w:rsidRPr="00D12EB9" w:rsidRDefault="00014CA6" w:rsidP="00576CFF">
            <w:pPr>
              <w:jc w:val="center"/>
              <w:rPr>
                <w:sz w:val="28"/>
                <w:szCs w:val="28"/>
              </w:rPr>
            </w:pPr>
            <w:r w:rsidRPr="00D12EB9">
              <w:rPr>
                <w:sz w:val="28"/>
                <w:szCs w:val="28"/>
              </w:rPr>
              <w:t>90,0</w:t>
            </w:r>
          </w:p>
        </w:tc>
      </w:tr>
      <w:tr w:rsidR="00014CA6" w:rsidRPr="00D12EB9" w14:paraId="6FFAD7F8" w14:textId="77777777" w:rsidTr="00576CF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A7EF48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937785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5D0568" w14:textId="77777777" w:rsidR="00014CA6" w:rsidRPr="005F30EE" w:rsidRDefault="00014CA6" w:rsidP="00576CFF">
            <w:pPr>
              <w:jc w:val="center"/>
            </w:pPr>
            <w:r w:rsidRPr="005F30EE">
              <w:t>907 0702 1640129580 61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A52353" w14:textId="77777777" w:rsidR="00014CA6" w:rsidRPr="0066269B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66269B">
              <w:rPr>
                <w:sz w:val="28"/>
                <w:szCs w:val="28"/>
              </w:rPr>
              <w:t>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48F7FF" w14:textId="77777777" w:rsidR="00014CA6" w:rsidRPr="0066269B" w:rsidRDefault="00014CA6" w:rsidP="00576CFF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5EF177" w14:textId="77777777" w:rsidR="00014CA6" w:rsidRPr="0066269B" w:rsidRDefault="00014CA6" w:rsidP="00576CFF">
            <w:pPr>
              <w:jc w:val="center"/>
              <w:rPr>
                <w:sz w:val="28"/>
                <w:szCs w:val="28"/>
              </w:rPr>
            </w:pPr>
            <w:r w:rsidRPr="0066269B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623793" w14:textId="77777777" w:rsidR="00014CA6" w:rsidRPr="00D12EB9" w:rsidRDefault="00014CA6" w:rsidP="00576CFF">
            <w:pPr>
              <w:jc w:val="center"/>
              <w:rPr>
                <w:sz w:val="28"/>
                <w:szCs w:val="28"/>
              </w:rPr>
            </w:pPr>
            <w:r w:rsidRPr="00D12EB9">
              <w:rPr>
                <w:sz w:val="28"/>
                <w:szCs w:val="28"/>
              </w:rPr>
              <w:t>54,0</w:t>
            </w:r>
          </w:p>
        </w:tc>
      </w:tr>
      <w:tr w:rsidR="00014CA6" w:rsidRPr="00D12EB9" w14:paraId="26972D19" w14:textId="77777777" w:rsidTr="00576CF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3C2F92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9ABDC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42FD20" w14:textId="77777777" w:rsidR="00014CA6" w:rsidRDefault="00014CA6" w:rsidP="00576CFF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F5852C" w14:textId="77777777" w:rsidR="00014CA6" w:rsidRPr="00484ECC" w:rsidRDefault="00014CA6" w:rsidP="00576CFF">
            <w:pPr>
              <w:jc w:val="center"/>
              <w:rPr>
                <w:sz w:val="28"/>
                <w:szCs w:val="28"/>
              </w:rPr>
            </w:pPr>
            <w:r w:rsidRPr="00484ECC">
              <w:rPr>
                <w:sz w:val="28"/>
                <w:szCs w:val="28"/>
              </w:rPr>
              <w:t>76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02CCF1" w14:textId="77777777" w:rsidR="00014CA6" w:rsidRPr="00484ECC" w:rsidRDefault="00014CA6" w:rsidP="00576CFF">
            <w:pPr>
              <w:jc w:val="center"/>
            </w:pPr>
            <w:r w:rsidRPr="00484ECC">
              <w:rPr>
                <w:sz w:val="28"/>
                <w:szCs w:val="28"/>
              </w:rPr>
              <w:t>76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7CF8DD" w14:textId="77777777" w:rsidR="00014CA6" w:rsidRPr="004F4821" w:rsidRDefault="00014CA6" w:rsidP="00576CFF">
            <w:pPr>
              <w:jc w:val="center"/>
            </w:pPr>
            <w:r w:rsidRPr="004F4821">
              <w:rPr>
                <w:sz w:val="28"/>
                <w:szCs w:val="28"/>
              </w:rPr>
              <w:t>76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6422C9" w14:textId="77777777" w:rsidR="00014CA6" w:rsidRPr="00D12EB9" w:rsidRDefault="00014CA6" w:rsidP="00576CFF">
            <w:pPr>
              <w:jc w:val="center"/>
              <w:rPr>
                <w:sz w:val="28"/>
                <w:szCs w:val="28"/>
              </w:rPr>
            </w:pPr>
            <w:r w:rsidRPr="00D12EB9">
              <w:rPr>
                <w:sz w:val="28"/>
                <w:szCs w:val="28"/>
              </w:rPr>
              <w:t>228,0</w:t>
            </w:r>
          </w:p>
        </w:tc>
      </w:tr>
      <w:tr w:rsidR="00014CA6" w:rsidRPr="00D12EB9" w14:paraId="7D9191BA" w14:textId="77777777" w:rsidTr="00576CF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A9D4C7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5.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548EB6" w14:textId="77777777" w:rsidR="00014CA6" w:rsidRPr="00634B47" w:rsidRDefault="00014CA6" w:rsidP="00576CFF">
            <w:pPr>
              <w:jc w:val="both"/>
              <w:rPr>
                <w:sz w:val="28"/>
                <w:szCs w:val="28"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Реализация комплекса ресурсосберегающих мероприятий по утеплению помещений в зданиях, замене/ утеплению оконных и дверных блоков, регулировке, автоматизации, промывке, опрессовке и ремонту систем отопления и водоснабжения, оптимизации работы </w:t>
            </w:r>
            <w:proofErr w:type="spellStart"/>
            <w:r w:rsidRPr="00634B47">
              <w:rPr>
                <w:sz w:val="28"/>
                <w:szCs w:val="28"/>
              </w:rPr>
              <w:t>вентсистем</w:t>
            </w:r>
            <w:proofErr w:type="spellEnd"/>
            <w:r w:rsidRPr="00634B47">
              <w:rPr>
                <w:sz w:val="28"/>
                <w:szCs w:val="28"/>
              </w:rPr>
              <w:t>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F3D3B3" w14:textId="77777777" w:rsidR="00014CA6" w:rsidRPr="00144EEB" w:rsidRDefault="00014CA6" w:rsidP="00576CFF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0D7655" w14:textId="77777777" w:rsidR="00014CA6" w:rsidRPr="00F114A7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8181E7" w14:textId="77777777" w:rsidR="00014CA6" w:rsidRPr="00F114A7" w:rsidRDefault="00014CA6" w:rsidP="00576CFF">
            <w:pPr>
              <w:jc w:val="center"/>
              <w:rPr>
                <w:sz w:val="28"/>
                <w:szCs w:val="28"/>
              </w:rPr>
            </w:pPr>
            <w:r w:rsidRPr="00F114A7">
              <w:rPr>
                <w:sz w:val="28"/>
                <w:szCs w:val="28"/>
              </w:rPr>
              <w:t>86,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6171C0" w14:textId="77777777" w:rsidR="00014CA6" w:rsidRPr="00F114A7" w:rsidRDefault="00014CA6" w:rsidP="00576CFF">
            <w:pPr>
              <w:jc w:val="center"/>
              <w:rPr>
                <w:sz w:val="28"/>
                <w:szCs w:val="28"/>
              </w:rPr>
            </w:pPr>
            <w:r w:rsidRPr="00F114A7">
              <w:rPr>
                <w:sz w:val="28"/>
                <w:szCs w:val="28"/>
              </w:rPr>
              <w:t>86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55D61A" w14:textId="77777777" w:rsidR="00014CA6" w:rsidRPr="00D12EB9" w:rsidRDefault="00014CA6" w:rsidP="00576CFF">
            <w:pPr>
              <w:jc w:val="center"/>
              <w:rPr>
                <w:sz w:val="28"/>
                <w:szCs w:val="28"/>
              </w:rPr>
            </w:pPr>
            <w:r w:rsidRPr="00D12EB9">
              <w:rPr>
                <w:sz w:val="28"/>
                <w:szCs w:val="28"/>
              </w:rPr>
              <w:t>299,7</w:t>
            </w:r>
          </w:p>
          <w:p w14:paraId="600366F4" w14:textId="77777777" w:rsidR="00014CA6" w:rsidRPr="00D12EB9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</w:tr>
      <w:tr w:rsidR="00014CA6" w:rsidRPr="00D12EB9" w14:paraId="795193CD" w14:textId="77777777" w:rsidTr="00576CF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908CC6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7559AD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E2234" w14:textId="77777777" w:rsidR="00014CA6" w:rsidRDefault="00014CA6" w:rsidP="00576CFF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73155C" w14:textId="77777777" w:rsidR="00014CA6" w:rsidRPr="00732E4E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07368C" w14:textId="77777777" w:rsidR="00014CA6" w:rsidRPr="00732E4E" w:rsidRDefault="00014CA6" w:rsidP="00576CFF">
            <w:pPr>
              <w:jc w:val="center"/>
              <w:rPr>
                <w:sz w:val="28"/>
                <w:szCs w:val="28"/>
              </w:rPr>
            </w:pPr>
            <w:r w:rsidRPr="00732E4E">
              <w:rPr>
                <w:sz w:val="28"/>
                <w:szCs w:val="28"/>
              </w:rPr>
              <w:t>20,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C487AE" w14:textId="77777777" w:rsidR="00014CA6" w:rsidRPr="00732E4E" w:rsidRDefault="00014CA6" w:rsidP="00576CFF">
            <w:pPr>
              <w:jc w:val="center"/>
              <w:rPr>
                <w:sz w:val="28"/>
                <w:szCs w:val="28"/>
              </w:rPr>
            </w:pPr>
            <w:r w:rsidRPr="00732E4E">
              <w:rPr>
                <w:sz w:val="28"/>
                <w:szCs w:val="28"/>
              </w:rPr>
              <w:t>20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5EA7E" w14:textId="77777777" w:rsidR="00014CA6" w:rsidRPr="00D12EB9" w:rsidRDefault="00014CA6" w:rsidP="00576CFF">
            <w:pPr>
              <w:jc w:val="center"/>
              <w:rPr>
                <w:sz w:val="28"/>
                <w:szCs w:val="28"/>
              </w:rPr>
            </w:pPr>
            <w:r w:rsidRPr="00D12EB9">
              <w:rPr>
                <w:sz w:val="28"/>
                <w:szCs w:val="28"/>
              </w:rPr>
              <w:t>67,8</w:t>
            </w:r>
          </w:p>
        </w:tc>
      </w:tr>
      <w:tr w:rsidR="00014CA6" w:rsidRPr="008C5702" w14:paraId="068798FA" w14:textId="77777777" w:rsidTr="00576CF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A009DF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A78728" w14:textId="77777777" w:rsidR="00014CA6" w:rsidRPr="00E14338" w:rsidRDefault="00014CA6" w:rsidP="00576CFF">
            <w:pPr>
              <w:rPr>
                <w:sz w:val="28"/>
                <w:szCs w:val="28"/>
              </w:rPr>
            </w:pPr>
            <w:r w:rsidRPr="00E14338">
              <w:rPr>
                <w:sz w:val="28"/>
                <w:szCs w:val="28"/>
                <w:vertAlign w:val="superscript"/>
              </w:rPr>
              <w:t>в т.ч.</w:t>
            </w:r>
            <w:r w:rsidRPr="00E14338">
              <w:rPr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F8C687" w14:textId="77777777" w:rsidR="00014CA6" w:rsidRPr="005F30EE" w:rsidRDefault="00014CA6" w:rsidP="00576CFF">
            <w:pPr>
              <w:jc w:val="center"/>
            </w:pPr>
            <w:r w:rsidRPr="005F30EE">
              <w:t>902 0104 1640129580 24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E4D6F9" w14:textId="77777777" w:rsidR="00014CA6" w:rsidRPr="005F30EE" w:rsidRDefault="00014CA6" w:rsidP="00576CFF">
            <w:pPr>
              <w:jc w:val="center"/>
              <w:rPr>
                <w:sz w:val="28"/>
                <w:szCs w:val="28"/>
              </w:rPr>
            </w:pPr>
            <w:r w:rsidRPr="005F30EE">
              <w:rPr>
                <w:sz w:val="28"/>
                <w:szCs w:val="28"/>
              </w:rPr>
              <w:t>14,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17F58F" w14:textId="77777777" w:rsidR="00014CA6" w:rsidRPr="005F30EE" w:rsidRDefault="00014CA6" w:rsidP="00576CFF">
            <w:pPr>
              <w:jc w:val="center"/>
              <w:rPr>
                <w:sz w:val="28"/>
                <w:szCs w:val="28"/>
              </w:rPr>
            </w:pPr>
            <w:r w:rsidRPr="005F30EE">
              <w:rPr>
                <w:sz w:val="28"/>
                <w:szCs w:val="28"/>
              </w:rPr>
              <w:t>15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344664" w14:textId="77777777" w:rsidR="00014CA6" w:rsidRPr="005F30EE" w:rsidRDefault="00014CA6" w:rsidP="00576CFF">
            <w:pPr>
              <w:jc w:val="center"/>
              <w:rPr>
                <w:sz w:val="28"/>
                <w:szCs w:val="28"/>
              </w:rPr>
            </w:pPr>
            <w:r w:rsidRPr="005F30EE">
              <w:rPr>
                <w:sz w:val="28"/>
                <w:szCs w:val="28"/>
              </w:rPr>
              <w:t>15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7D4331" w14:textId="77777777" w:rsidR="00014CA6" w:rsidRPr="005F30EE" w:rsidRDefault="00014CA6" w:rsidP="00576CFF">
            <w:pPr>
              <w:jc w:val="center"/>
              <w:rPr>
                <w:sz w:val="28"/>
                <w:szCs w:val="28"/>
              </w:rPr>
            </w:pPr>
            <w:r w:rsidRPr="005F30EE">
              <w:rPr>
                <w:sz w:val="28"/>
                <w:szCs w:val="28"/>
              </w:rPr>
              <w:t>44,5</w:t>
            </w:r>
          </w:p>
        </w:tc>
      </w:tr>
      <w:tr w:rsidR="00014CA6" w:rsidRPr="00D12EB9" w14:paraId="03FE13C6" w14:textId="77777777" w:rsidTr="00576CF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04710F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7215CF" w14:textId="77777777" w:rsidR="00014CA6" w:rsidRPr="00E14338" w:rsidRDefault="00014CA6" w:rsidP="00576CFF">
            <w:pPr>
              <w:rPr>
                <w:sz w:val="28"/>
                <w:szCs w:val="28"/>
              </w:rPr>
            </w:pPr>
            <w:r w:rsidRPr="00E14338">
              <w:rPr>
                <w:sz w:val="28"/>
                <w:szCs w:val="28"/>
              </w:rPr>
              <w:t xml:space="preserve">      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BB5301" w14:textId="77777777" w:rsidR="00014CA6" w:rsidRPr="005F30EE" w:rsidRDefault="00014CA6" w:rsidP="00576CFF">
            <w:pPr>
              <w:jc w:val="center"/>
            </w:pPr>
            <w:r w:rsidRPr="005F30EE">
              <w:t>913 1006 1640129580 24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6C3F07" w14:textId="77777777" w:rsidR="00014CA6" w:rsidRPr="00732E4E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BADE84" w14:textId="77777777" w:rsidR="00014CA6" w:rsidRPr="00732E4E" w:rsidRDefault="00014CA6" w:rsidP="00576CFF">
            <w:pPr>
              <w:jc w:val="center"/>
              <w:rPr>
                <w:sz w:val="28"/>
                <w:szCs w:val="28"/>
              </w:rPr>
            </w:pPr>
            <w:r w:rsidRPr="00732E4E">
              <w:rPr>
                <w:sz w:val="28"/>
                <w:szCs w:val="28"/>
              </w:rPr>
              <w:t>5,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F721CD" w14:textId="77777777" w:rsidR="00014CA6" w:rsidRPr="00732E4E" w:rsidRDefault="00014CA6" w:rsidP="00576CFF">
            <w:pPr>
              <w:jc w:val="center"/>
              <w:rPr>
                <w:sz w:val="28"/>
                <w:szCs w:val="28"/>
              </w:rPr>
            </w:pPr>
            <w:r w:rsidRPr="00732E4E">
              <w:rPr>
                <w:sz w:val="28"/>
                <w:szCs w:val="28"/>
              </w:rPr>
              <w:t>5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D8A9FD" w14:textId="77777777" w:rsidR="00014CA6" w:rsidRPr="00D12EB9" w:rsidRDefault="00014CA6" w:rsidP="00576CFF">
            <w:pPr>
              <w:jc w:val="center"/>
              <w:rPr>
                <w:sz w:val="28"/>
                <w:szCs w:val="28"/>
              </w:rPr>
            </w:pPr>
            <w:r w:rsidRPr="00D12EB9">
              <w:rPr>
                <w:sz w:val="28"/>
                <w:szCs w:val="28"/>
              </w:rPr>
              <w:t>23,3</w:t>
            </w:r>
          </w:p>
        </w:tc>
      </w:tr>
      <w:tr w:rsidR="00014CA6" w:rsidRPr="00D12EB9" w14:paraId="2BBB1DBA" w14:textId="77777777" w:rsidTr="00576CFF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4943A2" w14:textId="77777777" w:rsidR="00014CA6" w:rsidRPr="00634B47" w:rsidRDefault="00014CA6" w:rsidP="00576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B47A3D" w14:textId="77777777" w:rsidR="00014CA6" w:rsidRPr="00634B47" w:rsidRDefault="00014CA6" w:rsidP="00576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C24E93" w14:textId="77777777" w:rsidR="00014CA6" w:rsidRDefault="00014CA6" w:rsidP="00576CFF">
            <w:pPr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4D4421" w14:textId="77777777" w:rsidR="00014CA6" w:rsidRPr="00F114A7" w:rsidRDefault="00014CA6" w:rsidP="00576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3B8106" w14:textId="77777777" w:rsidR="00014CA6" w:rsidRPr="00F114A7" w:rsidRDefault="00014CA6" w:rsidP="00576CFF">
            <w:pPr>
              <w:jc w:val="center"/>
            </w:pPr>
            <w:r w:rsidRPr="00F114A7">
              <w:rPr>
                <w:sz w:val="28"/>
                <w:szCs w:val="28"/>
              </w:rPr>
              <w:t>66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D1B79F" w14:textId="77777777" w:rsidR="00014CA6" w:rsidRPr="00F114A7" w:rsidRDefault="00014CA6" w:rsidP="00576CFF">
            <w:pPr>
              <w:jc w:val="center"/>
            </w:pPr>
            <w:r w:rsidRPr="00F114A7">
              <w:rPr>
                <w:sz w:val="28"/>
                <w:szCs w:val="28"/>
              </w:rPr>
              <w:t>66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7E0CBB" w14:textId="77777777" w:rsidR="00014CA6" w:rsidRPr="00D12EB9" w:rsidRDefault="00014CA6" w:rsidP="00576CFF">
            <w:pPr>
              <w:jc w:val="center"/>
              <w:rPr>
                <w:sz w:val="28"/>
                <w:szCs w:val="28"/>
              </w:rPr>
            </w:pPr>
            <w:r w:rsidRPr="00D12EB9">
              <w:rPr>
                <w:sz w:val="28"/>
                <w:szCs w:val="28"/>
              </w:rPr>
              <w:t>231,9</w:t>
            </w:r>
          </w:p>
        </w:tc>
      </w:tr>
    </w:tbl>
    <w:p w14:paraId="44704076" w14:textId="77777777" w:rsidR="00014CA6" w:rsidRPr="00B219D7" w:rsidRDefault="00014CA6" w:rsidP="00014CA6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2165CB2E" w14:textId="77777777" w:rsidR="00014CA6" w:rsidRPr="007A68E4" w:rsidRDefault="00014CA6" w:rsidP="00014CA6">
      <w:pPr>
        <w:jc w:val="both"/>
        <w:rPr>
          <w:sz w:val="28"/>
          <w:szCs w:val="28"/>
        </w:rPr>
      </w:pPr>
    </w:p>
    <w:p w14:paraId="59307528" w14:textId="77777777" w:rsidR="00014CA6" w:rsidRPr="001C260D" w:rsidRDefault="00014CA6" w:rsidP="00014CA6">
      <w:pPr>
        <w:jc w:val="center"/>
        <w:rPr>
          <w:bCs/>
          <w:sz w:val="28"/>
          <w:szCs w:val="28"/>
        </w:rPr>
      </w:pPr>
    </w:p>
    <w:p w14:paraId="7BC014B2" w14:textId="77777777" w:rsidR="003A7BE8" w:rsidRDefault="00014CA6" w:rsidP="00014CA6">
      <w:pPr>
        <w:rPr>
          <w:sz w:val="28"/>
          <w:szCs w:val="28"/>
        </w:rPr>
      </w:pPr>
      <w:r w:rsidRPr="009E5176">
        <w:rPr>
          <w:sz w:val="28"/>
          <w:szCs w:val="28"/>
        </w:rPr>
        <w:t>Заместитель главы Администрации</w:t>
      </w:r>
    </w:p>
    <w:p w14:paraId="42F7543B" w14:textId="77777777" w:rsidR="003A7BE8" w:rsidRDefault="00014CA6" w:rsidP="00014CA6">
      <w:pPr>
        <w:rPr>
          <w:sz w:val="28"/>
          <w:szCs w:val="28"/>
        </w:rPr>
      </w:pPr>
      <w:r w:rsidRPr="009E5176">
        <w:rPr>
          <w:sz w:val="28"/>
          <w:szCs w:val="28"/>
        </w:rPr>
        <w:t xml:space="preserve">Белокалитвинского </w:t>
      </w:r>
      <w:r w:rsidRPr="00167EA4">
        <w:rPr>
          <w:sz w:val="28"/>
          <w:szCs w:val="28"/>
        </w:rPr>
        <w:t>района</w:t>
      </w:r>
    </w:p>
    <w:p w14:paraId="57FCE5D3" w14:textId="346D7134" w:rsidR="00014CA6" w:rsidRPr="00167EA4" w:rsidRDefault="00014CA6" w:rsidP="00014CA6">
      <w:pPr>
        <w:rPr>
          <w:sz w:val="28"/>
          <w:szCs w:val="28"/>
        </w:rPr>
      </w:pPr>
      <w:r w:rsidRPr="00167EA4">
        <w:rPr>
          <w:sz w:val="28"/>
          <w:szCs w:val="28"/>
        </w:rPr>
        <w:t>по организационной и кадровой работе                                                                           Л.Г. Василенко</w:t>
      </w:r>
    </w:p>
    <w:p w14:paraId="1C09C0A6" w14:textId="77777777" w:rsidR="00014CA6" w:rsidRPr="002A7A8B" w:rsidRDefault="00014CA6" w:rsidP="00014CA6">
      <w:pPr>
        <w:tabs>
          <w:tab w:val="left" w:pos="5812"/>
        </w:tabs>
        <w:rPr>
          <w:color w:val="FFFFFF" w:themeColor="background1"/>
          <w:sz w:val="28"/>
          <w:szCs w:val="28"/>
        </w:rPr>
      </w:pPr>
      <w:r w:rsidRPr="002A7A8B">
        <w:rPr>
          <w:color w:val="FFFFFF" w:themeColor="background1"/>
          <w:sz w:val="28"/>
          <w:szCs w:val="28"/>
        </w:rPr>
        <w:t>Согласовано:</w:t>
      </w:r>
    </w:p>
    <w:p w14:paraId="18365C26" w14:textId="77777777" w:rsidR="00014CA6" w:rsidRPr="001B152D" w:rsidRDefault="00014CA6" w:rsidP="00835273">
      <w:pPr>
        <w:rPr>
          <w:sz w:val="28"/>
          <w:szCs w:val="28"/>
        </w:rPr>
      </w:pPr>
    </w:p>
    <w:sectPr w:rsidR="00014CA6" w:rsidRPr="001B152D" w:rsidSect="00014CA6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AB0AD6B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A7BE8" w:rsidRPr="003A7BE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A7BE8">
      <w:rPr>
        <w:noProof/>
        <w:sz w:val="14"/>
        <w:lang w:val="en-US"/>
      </w:rPr>
      <w:t>Z</w:t>
    </w:r>
    <w:r w:rsidR="003A7BE8" w:rsidRPr="003A7BE8">
      <w:rPr>
        <w:noProof/>
        <w:sz w:val="14"/>
      </w:rPr>
      <w:t>:\Отдел электронно-информационного обеспечения\0.Алентьева\МОЕ\Постановления\изм_645-мун-пр-Энерго-декабрь2025.</w:t>
    </w:r>
    <w:r w:rsidR="003A7BE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73D7E" w:rsidRPr="00473D7E">
      <w:rPr>
        <w:noProof/>
        <w:sz w:val="14"/>
      </w:rPr>
      <w:t>12/24/2025 5:55:00</w:t>
    </w:r>
    <w:r w:rsidR="00473D7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2C0480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A7BE8" w:rsidRPr="003A7BE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A7BE8">
      <w:rPr>
        <w:noProof/>
        <w:sz w:val="14"/>
        <w:lang w:val="en-US"/>
      </w:rPr>
      <w:t>Z</w:t>
    </w:r>
    <w:r w:rsidR="003A7BE8" w:rsidRPr="003A7BE8">
      <w:rPr>
        <w:noProof/>
        <w:sz w:val="14"/>
      </w:rPr>
      <w:t>:\Отдел электронно-информационного обеспечения\0.Алентьева\МОЕ\Постановления\изм_645-мун-пр-Энерго-декабрь2025.</w:t>
    </w:r>
    <w:r w:rsidR="003A7BE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73D7E" w:rsidRPr="00473D7E">
      <w:rPr>
        <w:noProof/>
        <w:sz w:val="14"/>
      </w:rPr>
      <w:t>12/24/2025 5:55:00</w:t>
    </w:r>
    <w:r w:rsidR="00473D7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8683499"/>
      <w:docPartObj>
        <w:docPartGallery w:val="Page Numbers (Top of Page)"/>
        <w:docPartUnique/>
      </w:docPartObj>
    </w:sdtPr>
    <w:sdtEndPr/>
    <w:sdtContent>
      <w:p w14:paraId="11A8951D" w14:textId="42355200" w:rsidR="003A7BE8" w:rsidRDefault="003A7B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E7806" w14:textId="77777777" w:rsidR="003A7BE8" w:rsidRDefault="003A7B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95"/>
        </w:tabs>
        <w:ind w:left="3763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</w:lvl>
    <w:lvl w:ilvl="3">
      <w:start w:val="1"/>
      <w:numFmt w:val="decimal"/>
      <w:lvlText w:val="%4."/>
      <w:lvlJc w:val="left"/>
      <w:pPr>
        <w:tabs>
          <w:tab w:val="num" w:pos="-2300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721A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695"/>
        </w:tabs>
        <w:ind w:left="3763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</w:lvl>
    <w:lvl w:ilvl="3">
      <w:start w:val="1"/>
      <w:numFmt w:val="decimal"/>
      <w:lvlText w:val="%4."/>
      <w:lvlJc w:val="left"/>
      <w:pPr>
        <w:tabs>
          <w:tab w:val="num" w:pos="-2300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8"/>
  </w:num>
  <w:num w:numId="3" w16cid:durableId="579604391">
    <w:abstractNumId w:val="2"/>
  </w:num>
  <w:num w:numId="4" w16cid:durableId="974681658">
    <w:abstractNumId w:val="7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965159031">
    <w:abstractNumId w:val="0"/>
  </w:num>
  <w:num w:numId="10" w16cid:durableId="295529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14CA6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34AC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A7BE8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3D7E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2F10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46</Words>
  <Characters>524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24T14:54:00Z</cp:lastPrinted>
  <dcterms:created xsi:type="dcterms:W3CDTF">2025-12-24T14:51:00Z</dcterms:created>
  <dcterms:modified xsi:type="dcterms:W3CDTF">2025-12-30T07:29:00Z</dcterms:modified>
</cp:coreProperties>
</file>